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21" w:type="dxa"/>
        <w:tblInd w:w="-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4"/>
        <w:gridCol w:w="1430"/>
        <w:gridCol w:w="1014"/>
        <w:gridCol w:w="417"/>
        <w:gridCol w:w="2896"/>
        <w:gridCol w:w="3220"/>
      </w:tblGrid>
      <w:tr w:rsidR="00506292" w14:paraId="024DC6DF" w14:textId="77777777" w:rsidTr="00661FF6">
        <w:tc>
          <w:tcPr>
            <w:tcW w:w="104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3B9847" w14:textId="1D615C31" w:rsidR="00661FF6" w:rsidRPr="00C408D0" w:rsidRDefault="00C408D0" w:rsidP="00C408D0">
            <w:pPr>
              <w:pStyle w:val="a4"/>
              <w:tabs>
                <w:tab w:val="clear" w:pos="4536"/>
                <w:tab w:val="clear" w:pos="9072"/>
                <w:tab w:val="right" w:pos="10620"/>
              </w:tabs>
              <w:rPr>
                <w:sz w:val="28"/>
                <w:szCs w:val="28"/>
              </w:rPr>
            </w:pPr>
            <w:bookmarkStart w:id="0" w:name="_Hlk148006345"/>
            <w:bookmarkEnd w:id="0"/>
            <w:r w:rsidRPr="00C408D0">
              <w:rPr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</w:tc>
      </w:tr>
      <w:tr w:rsidR="00506292" w14:paraId="5AAE7D67" w14:textId="77777777" w:rsidTr="00661FF6">
        <w:tc>
          <w:tcPr>
            <w:tcW w:w="1042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CD2FBC6" w14:textId="1FC06197" w:rsidR="00661FF6" w:rsidRDefault="00661FF6" w:rsidP="00661FF6">
            <w:pPr>
              <w:pStyle w:val="a4"/>
              <w:tabs>
                <w:tab w:val="clear" w:pos="4536"/>
                <w:tab w:val="clear" w:pos="9072"/>
                <w:tab w:val="right" w:pos="10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е государственное бюджетное образовательное</w:t>
            </w:r>
          </w:p>
          <w:p w14:paraId="4511E5ED" w14:textId="77777777" w:rsidR="00661FF6" w:rsidRDefault="00661FF6" w:rsidP="00661FF6">
            <w:pPr>
              <w:pStyle w:val="a4"/>
              <w:tabs>
                <w:tab w:val="clear" w:pos="4536"/>
                <w:tab w:val="clear" w:pos="9072"/>
                <w:tab w:val="right" w:pos="10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 высшего образования</w:t>
            </w:r>
          </w:p>
        </w:tc>
      </w:tr>
      <w:tr w:rsidR="00506292" w14:paraId="711D2CE5" w14:textId="77777777" w:rsidTr="00661FF6">
        <w:tc>
          <w:tcPr>
            <w:tcW w:w="1042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30DBD1E" w14:textId="77777777" w:rsidR="00661FF6" w:rsidRDefault="00661FF6" w:rsidP="00661FF6">
            <w:pPr>
              <w:pStyle w:val="a4"/>
              <w:tabs>
                <w:tab w:val="clear" w:pos="4536"/>
                <w:tab w:val="clear" w:pos="9072"/>
                <w:tab w:val="right" w:pos="10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Алтайский государственный </w:t>
            </w:r>
            <w:proofErr w:type="gramStart"/>
            <w:r>
              <w:rPr>
                <w:sz w:val="28"/>
                <w:szCs w:val="28"/>
              </w:rPr>
              <w:t>технический  университет</w:t>
            </w:r>
            <w:proofErr w:type="gramEnd"/>
            <w:r>
              <w:rPr>
                <w:sz w:val="28"/>
                <w:szCs w:val="28"/>
              </w:rPr>
              <w:t xml:space="preserve"> им. И.И. Ползунова»</w:t>
            </w:r>
          </w:p>
        </w:tc>
      </w:tr>
      <w:tr w:rsidR="00506292" w14:paraId="59DEAAD8" w14:textId="77777777" w:rsidTr="00661FF6">
        <w:tc>
          <w:tcPr>
            <w:tcW w:w="1042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9B0A484" w14:textId="77777777" w:rsidR="00C408D0" w:rsidRDefault="00C408D0" w:rsidP="00C408D0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>
              <w:t>Факультет информационных технологий</w:t>
            </w:r>
          </w:p>
          <w:p w14:paraId="18A436D8" w14:textId="77777777" w:rsidR="00C408D0" w:rsidRDefault="00C408D0" w:rsidP="00C408D0">
            <w:pPr>
              <w:spacing w:after="0" w:line="240" w:lineRule="auto"/>
              <w:ind w:left="0" w:right="0" w:firstLine="0"/>
              <w:jc w:val="center"/>
            </w:pPr>
            <w:r>
              <w:t>Кафедра информационных технологий и программирования</w:t>
            </w:r>
          </w:p>
          <w:p w14:paraId="2B57943D" w14:textId="26EC1364" w:rsidR="00661FF6" w:rsidRDefault="00661FF6" w:rsidP="00661FF6">
            <w:pPr>
              <w:pStyle w:val="a6"/>
              <w:ind w:firstLine="454"/>
              <w:jc w:val="center"/>
              <w:rPr>
                <w:i/>
                <w:sz w:val="28"/>
                <w:szCs w:val="28"/>
              </w:rPr>
            </w:pPr>
          </w:p>
        </w:tc>
      </w:tr>
      <w:tr w:rsidR="00506292" w14:paraId="186E7469" w14:textId="77777777" w:rsidTr="00661FF6">
        <w:tc>
          <w:tcPr>
            <w:tcW w:w="3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4D13A2" w14:textId="77777777" w:rsidR="00661FF6" w:rsidRDefault="00661FF6">
            <w:pPr>
              <w:pStyle w:val="a6"/>
              <w:ind w:firstLine="454"/>
              <w:rPr>
                <w:sz w:val="28"/>
                <w:szCs w:val="28"/>
              </w:rPr>
            </w:pPr>
          </w:p>
          <w:p w14:paraId="7DF70EA8" w14:textId="77777777" w:rsidR="00661FF6" w:rsidRDefault="00661FF6">
            <w:pPr>
              <w:pStyle w:val="a6"/>
              <w:ind w:firstLine="454"/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FA36F3" w14:textId="77777777" w:rsidR="00661FF6" w:rsidRDefault="00661FF6">
            <w:pPr>
              <w:pStyle w:val="a6"/>
              <w:jc w:val="right"/>
              <w:rPr>
                <w:sz w:val="24"/>
                <w:szCs w:val="24"/>
              </w:rPr>
            </w:pPr>
          </w:p>
          <w:p w14:paraId="5F1ABBC0" w14:textId="77777777" w:rsidR="00661FF6" w:rsidRDefault="00661FF6">
            <w:pPr>
              <w:pStyle w:val="a6"/>
              <w:jc w:val="right"/>
              <w:rPr>
                <w:sz w:val="24"/>
                <w:szCs w:val="24"/>
              </w:rPr>
            </w:pPr>
          </w:p>
          <w:p w14:paraId="1FA1ACCA" w14:textId="77777777" w:rsidR="00661FF6" w:rsidRDefault="00661FF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тчет защищен с оценкой ____________________</w:t>
            </w:r>
          </w:p>
        </w:tc>
      </w:tr>
      <w:tr w:rsidR="00506292" w14:paraId="3097E2FB" w14:textId="77777777" w:rsidTr="00661FF6">
        <w:tc>
          <w:tcPr>
            <w:tcW w:w="3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74AE5E" w14:textId="77777777" w:rsidR="00661FF6" w:rsidRDefault="00661FF6">
            <w:pPr>
              <w:pStyle w:val="a6"/>
              <w:ind w:firstLine="454"/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92B82AF" w14:textId="5124E04F" w:rsidR="00661FF6" w:rsidRDefault="00661FF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реподаватель </w:t>
            </w:r>
            <w:r w:rsidRPr="00BC482F">
              <w:rPr>
                <w:sz w:val="28"/>
                <w:szCs w:val="28"/>
              </w:rPr>
              <w:t>_________________</w:t>
            </w:r>
            <w:r w:rsidR="0098511C" w:rsidRPr="0098511C">
              <w:rPr>
                <w:sz w:val="28"/>
                <w:szCs w:val="28"/>
              </w:rPr>
              <w:t xml:space="preserve">С. В. </w:t>
            </w:r>
            <w:proofErr w:type="spellStart"/>
            <w:r w:rsidR="0098511C" w:rsidRPr="0098511C">
              <w:rPr>
                <w:sz w:val="28"/>
                <w:szCs w:val="28"/>
              </w:rPr>
              <w:t>Умбетов</w:t>
            </w:r>
            <w:proofErr w:type="spellEnd"/>
          </w:p>
          <w:p w14:paraId="05412E3F" w14:textId="1B43122F" w:rsidR="00661FF6" w:rsidRDefault="00661FF6">
            <w:pPr>
              <w:pStyle w:val="a6"/>
            </w:pPr>
            <w:r>
              <w:t xml:space="preserve">                                                           </w:t>
            </w:r>
            <w:r w:rsidR="00BC482F">
              <w:t>П</w:t>
            </w:r>
            <w:r>
              <w:t>одпись</w:t>
            </w:r>
            <w:r w:rsidR="00BC482F">
              <w:t xml:space="preserve">                </w:t>
            </w:r>
          </w:p>
        </w:tc>
      </w:tr>
      <w:tr w:rsidR="00506292" w14:paraId="3DAC2EBC" w14:textId="77777777" w:rsidTr="00661FF6">
        <w:tc>
          <w:tcPr>
            <w:tcW w:w="3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B8496" w14:textId="77777777" w:rsidR="00661FF6" w:rsidRDefault="00661FF6">
            <w:pPr>
              <w:pStyle w:val="a6"/>
              <w:ind w:firstLine="454"/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F4A3A51" w14:textId="040E6D2D" w:rsidR="00661FF6" w:rsidRDefault="00661FF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«__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202</w:t>
            </w:r>
            <w:r w:rsidR="0018220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506292" w14:paraId="24B63D18" w14:textId="77777777" w:rsidTr="00661FF6">
        <w:tc>
          <w:tcPr>
            <w:tcW w:w="3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89BF10" w14:textId="77777777" w:rsidR="00661FF6" w:rsidRDefault="00661FF6">
            <w:pPr>
              <w:pStyle w:val="a6"/>
              <w:ind w:firstLine="454"/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737757" w14:textId="77777777" w:rsidR="00661FF6" w:rsidRDefault="00661FF6">
            <w:pPr>
              <w:pStyle w:val="a6"/>
              <w:ind w:firstLine="454"/>
              <w:jc w:val="right"/>
              <w:rPr>
                <w:sz w:val="28"/>
                <w:szCs w:val="28"/>
              </w:rPr>
            </w:pPr>
          </w:p>
        </w:tc>
      </w:tr>
      <w:tr w:rsidR="00506292" w14:paraId="2D80DD6E" w14:textId="77777777" w:rsidTr="00661FF6">
        <w:tc>
          <w:tcPr>
            <w:tcW w:w="104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527830" w14:textId="727C1F7E" w:rsidR="00661FF6" w:rsidRDefault="00661FF6">
            <w:pPr>
              <w:pStyle w:val="a4"/>
              <w:spacing w:line="360" w:lineRule="auto"/>
              <w:rPr>
                <w:b/>
                <w:sz w:val="40"/>
                <w:szCs w:val="40"/>
              </w:rPr>
            </w:pPr>
          </w:p>
          <w:p w14:paraId="1ED1098E" w14:textId="77777777" w:rsidR="00661FF6" w:rsidRDefault="00661FF6">
            <w:pPr>
              <w:pStyle w:val="a4"/>
              <w:spacing w:line="360" w:lineRule="auto"/>
              <w:rPr>
                <w:b/>
                <w:sz w:val="40"/>
                <w:szCs w:val="40"/>
              </w:rPr>
            </w:pPr>
          </w:p>
          <w:p w14:paraId="5563138D" w14:textId="2B6B123F" w:rsidR="004C2EE5" w:rsidRPr="00BD729A" w:rsidRDefault="004C2EE5" w:rsidP="00BD729A">
            <w:pPr>
              <w:spacing w:after="0" w:line="360" w:lineRule="auto"/>
              <w:ind w:left="10" w:right="320" w:hanging="21"/>
              <w:jc w:val="center"/>
              <w:rPr>
                <w:rFonts w:ascii="Calibri" w:eastAsia="Calibri" w:hAnsi="Calibri" w:cs="Calibri"/>
                <w:sz w:val="34"/>
                <w:vertAlign w:val="subscript"/>
              </w:rPr>
            </w:pPr>
            <w:r>
              <w:rPr>
                <w:sz w:val="40"/>
              </w:rPr>
              <w:t>Отчёт по лабораторной работе №</w:t>
            </w:r>
            <w:r w:rsidR="00A702E5">
              <w:rPr>
                <w:sz w:val="40"/>
              </w:rPr>
              <w:t>2</w:t>
            </w:r>
            <w:r>
              <w:rPr>
                <w:rFonts w:ascii="Calibri" w:eastAsia="Calibri" w:hAnsi="Calibri" w:cs="Calibri"/>
                <w:sz w:val="34"/>
                <w:vertAlign w:val="subscript"/>
              </w:rPr>
              <w:t xml:space="preserve"> </w:t>
            </w:r>
          </w:p>
          <w:p w14:paraId="0A6706E9" w14:textId="4DE37C47" w:rsidR="00292A96" w:rsidRPr="00981912" w:rsidRDefault="004C2EE5" w:rsidP="00BD729A">
            <w:pPr>
              <w:spacing w:after="0" w:line="360" w:lineRule="auto"/>
              <w:ind w:left="10" w:right="491" w:hanging="21"/>
              <w:jc w:val="center"/>
              <w:rPr>
                <w:bCs/>
                <w:sz w:val="40"/>
                <w:szCs w:val="40"/>
              </w:rPr>
            </w:pPr>
            <w:r>
              <w:rPr>
                <w:sz w:val="40"/>
              </w:rPr>
              <w:t>«</w:t>
            </w:r>
            <w:r w:rsidR="00A702E5">
              <w:rPr>
                <w:sz w:val="40"/>
              </w:rPr>
              <w:t>Н</w:t>
            </w:r>
            <w:r w:rsidR="00A702E5" w:rsidRPr="00A702E5">
              <w:rPr>
                <w:sz w:val="40"/>
              </w:rPr>
              <w:t>аписа</w:t>
            </w:r>
            <w:r w:rsidR="00A702E5">
              <w:rPr>
                <w:sz w:val="40"/>
              </w:rPr>
              <w:t>ние</w:t>
            </w:r>
            <w:r w:rsidR="00A702E5" w:rsidRPr="00A702E5">
              <w:rPr>
                <w:sz w:val="40"/>
              </w:rPr>
              <w:t xml:space="preserve"> http сервер на языке </w:t>
            </w:r>
            <w:proofErr w:type="spellStart"/>
            <w:r w:rsidR="00A702E5" w:rsidRPr="00A702E5">
              <w:rPr>
                <w:sz w:val="40"/>
              </w:rPr>
              <w:t>node</w:t>
            </w:r>
            <w:proofErr w:type="spellEnd"/>
            <w:r w:rsidR="00A702E5" w:rsidRPr="00A702E5">
              <w:rPr>
                <w:sz w:val="40"/>
              </w:rPr>
              <w:t xml:space="preserve"> </w:t>
            </w:r>
            <w:proofErr w:type="spellStart"/>
            <w:r w:rsidR="00A702E5" w:rsidRPr="00A702E5">
              <w:rPr>
                <w:sz w:val="40"/>
              </w:rPr>
              <w:t>js</w:t>
            </w:r>
            <w:proofErr w:type="spellEnd"/>
            <w:r>
              <w:rPr>
                <w:sz w:val="40"/>
              </w:rPr>
              <w:t>»</w:t>
            </w:r>
          </w:p>
        </w:tc>
      </w:tr>
      <w:tr w:rsidR="00506292" w14:paraId="0492CF0C" w14:textId="77777777" w:rsidTr="00661FF6">
        <w:tc>
          <w:tcPr>
            <w:tcW w:w="104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5240F6" w14:textId="77777777" w:rsidR="004C2EE5" w:rsidRDefault="004C2EE5" w:rsidP="00661FF6">
            <w:pPr>
              <w:pStyle w:val="a4"/>
              <w:spacing w:line="680" w:lineRule="exact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506292" w14:paraId="03D81118" w14:textId="77777777" w:rsidTr="00661FF6">
        <w:tc>
          <w:tcPr>
            <w:tcW w:w="1042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F1DC33F" w14:textId="0A72F661" w:rsidR="00661FF6" w:rsidRDefault="00661FF6" w:rsidP="00661FF6">
            <w:pPr>
              <w:pStyle w:val="a4"/>
              <w:jc w:val="both"/>
              <w:rPr>
                <w:sz w:val="40"/>
                <w:szCs w:val="40"/>
              </w:rPr>
            </w:pPr>
          </w:p>
        </w:tc>
      </w:tr>
      <w:tr w:rsidR="00506292" w14:paraId="6BDFA737" w14:textId="77777777" w:rsidTr="00661FF6">
        <w:trPr>
          <w:trHeight w:val="921"/>
        </w:trPr>
        <w:tc>
          <w:tcPr>
            <w:tcW w:w="104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238630" w14:textId="6E670CEA" w:rsidR="00661FF6" w:rsidRDefault="00661FF6" w:rsidP="00661FF6">
            <w:pPr>
              <w:pStyle w:val="a4"/>
              <w:jc w:val="both"/>
              <w:rPr>
                <w:b/>
                <w:sz w:val="48"/>
                <w:szCs w:val="48"/>
                <w:u w:val="single"/>
              </w:rPr>
            </w:pPr>
          </w:p>
        </w:tc>
      </w:tr>
      <w:tr w:rsidR="00506292" w14:paraId="23AD9579" w14:textId="77777777" w:rsidTr="00661FF6">
        <w:trPr>
          <w:trHeight w:val="357"/>
        </w:trPr>
        <w:tc>
          <w:tcPr>
            <w:tcW w:w="104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A7461" w14:textId="77777777" w:rsidR="00661FF6" w:rsidRDefault="00661FF6" w:rsidP="00506292">
            <w:pPr>
              <w:pStyle w:val="a4"/>
              <w:jc w:val="left"/>
              <w:rPr>
                <w:sz w:val="28"/>
                <w:szCs w:val="28"/>
              </w:rPr>
            </w:pPr>
          </w:p>
          <w:p w14:paraId="7FEF8AD2" w14:textId="0E836772" w:rsidR="00661FF6" w:rsidRDefault="00661FF6">
            <w:pPr>
              <w:pStyle w:val="a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уппы          1ИСП-24                                         </w:t>
            </w:r>
            <w:r w:rsidR="00506292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        </w:t>
            </w:r>
            <w:r w:rsidR="004E60F8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="004E60F8">
              <w:rPr>
                <w:sz w:val="28"/>
                <w:szCs w:val="28"/>
              </w:rPr>
              <w:t>И</w:t>
            </w:r>
            <w:r w:rsidR="00506292">
              <w:rPr>
                <w:sz w:val="28"/>
                <w:szCs w:val="28"/>
              </w:rPr>
              <w:t xml:space="preserve">. </w:t>
            </w:r>
            <w:r w:rsidR="004E60F8">
              <w:rPr>
                <w:sz w:val="28"/>
                <w:szCs w:val="28"/>
              </w:rPr>
              <w:t>А</w:t>
            </w:r>
            <w:r w:rsidR="00506292">
              <w:rPr>
                <w:sz w:val="28"/>
                <w:szCs w:val="28"/>
              </w:rPr>
              <w:t xml:space="preserve">. </w:t>
            </w:r>
            <w:r w:rsidR="004E60F8">
              <w:rPr>
                <w:sz w:val="28"/>
                <w:szCs w:val="28"/>
              </w:rPr>
              <w:t>Ринг</w:t>
            </w:r>
          </w:p>
        </w:tc>
      </w:tr>
      <w:tr w:rsidR="00506292" w14:paraId="2A553434" w14:textId="77777777" w:rsidTr="00661FF6"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4C0E1C" w14:textId="78429EC4" w:rsidR="00661FF6" w:rsidRDefault="00661FF6">
            <w:pPr>
              <w:pStyle w:val="a4"/>
              <w:ind w:firstLine="45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C62921" w14:textId="5A3E69AA" w:rsidR="00661FF6" w:rsidRPr="00506292" w:rsidRDefault="00506292" w:rsidP="00506292">
            <w:pPr>
              <w:pStyle w:val="a4"/>
              <w:jc w:val="left"/>
            </w:pPr>
            <w:r>
              <w:t xml:space="preserve">        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24B27B" w14:textId="3F3F319C" w:rsidR="00661FF6" w:rsidRPr="00506292" w:rsidRDefault="00506292" w:rsidP="00506292">
            <w:pPr>
              <w:pStyle w:val="a4"/>
              <w:jc w:val="left"/>
            </w:pPr>
            <w:r w:rsidRPr="00506292">
              <w:t>группа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DFC3D8" w14:textId="63E39C22" w:rsidR="00661FF6" w:rsidRDefault="00661FF6">
            <w:pPr>
              <w:pStyle w:val="a4"/>
              <w:ind w:hanging="67"/>
              <w:rPr>
                <w:sz w:val="24"/>
                <w:szCs w:val="24"/>
              </w:rPr>
            </w:pPr>
            <w:r>
              <w:t xml:space="preserve">                                   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6900EB" w14:textId="77777777" w:rsidR="00661FF6" w:rsidRDefault="00661FF6">
            <w:pPr>
              <w:pStyle w:val="a4"/>
              <w:rPr>
                <w:sz w:val="28"/>
                <w:szCs w:val="28"/>
              </w:rPr>
            </w:pPr>
            <w:r>
              <w:t xml:space="preserve">                     </w:t>
            </w:r>
            <w:proofErr w:type="spellStart"/>
            <w:proofErr w:type="gramStart"/>
            <w:r>
              <w:t>и.о.,фамилия</w:t>
            </w:r>
            <w:proofErr w:type="spellEnd"/>
            <w:proofErr w:type="gramEnd"/>
          </w:p>
        </w:tc>
      </w:tr>
      <w:tr w:rsidR="00506292" w14:paraId="59759795" w14:textId="77777777" w:rsidTr="007107A0">
        <w:trPr>
          <w:trHeight w:val="841"/>
        </w:trPr>
        <w:tc>
          <w:tcPr>
            <w:tcW w:w="104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07A0C" w14:textId="77777777" w:rsidR="00661FF6" w:rsidRDefault="00661FF6">
            <w:pPr>
              <w:pStyle w:val="a4"/>
              <w:jc w:val="left"/>
              <w:rPr>
                <w:sz w:val="24"/>
                <w:szCs w:val="24"/>
              </w:rPr>
            </w:pPr>
          </w:p>
          <w:p w14:paraId="7016D8F3" w14:textId="77777777" w:rsidR="00661FF6" w:rsidRDefault="00661FF6">
            <w:pPr>
              <w:pStyle w:val="a4"/>
              <w:jc w:val="left"/>
              <w:rPr>
                <w:sz w:val="24"/>
                <w:szCs w:val="24"/>
              </w:rPr>
            </w:pPr>
          </w:p>
          <w:p w14:paraId="378DE421" w14:textId="7683CFD7" w:rsidR="00661FF6" w:rsidRDefault="00661FF6">
            <w:pPr>
              <w:pStyle w:val="a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         </w:t>
            </w:r>
            <w:r w:rsidR="00292A96" w:rsidRPr="00292A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="00506292">
              <w:rPr>
                <w:sz w:val="28"/>
                <w:szCs w:val="28"/>
              </w:rPr>
              <w:t>ассистент, к. т</w:t>
            </w:r>
            <w:r>
              <w:rPr>
                <w:sz w:val="28"/>
                <w:szCs w:val="28"/>
              </w:rPr>
              <w:t>.</w:t>
            </w:r>
            <w:r w:rsidR="00506292">
              <w:rPr>
                <w:sz w:val="28"/>
                <w:szCs w:val="28"/>
              </w:rPr>
              <w:t xml:space="preserve"> н.</w:t>
            </w:r>
            <w:r>
              <w:rPr>
                <w:sz w:val="28"/>
                <w:szCs w:val="28"/>
              </w:rPr>
              <w:t xml:space="preserve">               </w:t>
            </w:r>
            <w:r w:rsidR="0050629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</w:t>
            </w:r>
            <w:r w:rsidR="0098511C">
              <w:rPr>
                <w:sz w:val="28"/>
                <w:szCs w:val="28"/>
              </w:rPr>
              <w:t xml:space="preserve"> </w:t>
            </w:r>
            <w:r w:rsidR="00292A96" w:rsidRPr="00292A96">
              <w:rPr>
                <w:sz w:val="28"/>
                <w:szCs w:val="28"/>
              </w:rPr>
              <w:t xml:space="preserve"> </w:t>
            </w:r>
            <w:r w:rsidR="009851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98511C" w:rsidRPr="0098511C">
              <w:rPr>
                <w:sz w:val="28"/>
                <w:szCs w:val="28"/>
              </w:rPr>
              <w:t xml:space="preserve">С. В. </w:t>
            </w:r>
            <w:proofErr w:type="spellStart"/>
            <w:r w:rsidR="0098511C" w:rsidRPr="0098511C">
              <w:rPr>
                <w:sz w:val="28"/>
                <w:szCs w:val="28"/>
              </w:rPr>
              <w:t>Умбетов</w:t>
            </w:r>
            <w:proofErr w:type="spellEnd"/>
          </w:p>
        </w:tc>
      </w:tr>
      <w:tr w:rsidR="00506292" w14:paraId="680D8C56" w14:textId="77777777" w:rsidTr="00661FF6"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527EB" w14:textId="77777777" w:rsidR="00661FF6" w:rsidRDefault="00661FF6">
            <w:pPr>
              <w:pStyle w:val="a4"/>
              <w:ind w:firstLine="454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>
              <w:t>должность, ученая степень                      подпись</w:t>
            </w:r>
            <w:r>
              <w:rPr>
                <w:sz w:val="28"/>
                <w:szCs w:val="28"/>
              </w:rPr>
              <w:t xml:space="preserve">  </w:t>
            </w:r>
          </w:p>
          <w:p w14:paraId="6B190E5A" w14:textId="77777777" w:rsidR="00661FF6" w:rsidRDefault="00661FF6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488470" w14:textId="77777777" w:rsidR="00661FF6" w:rsidRDefault="00661FF6">
            <w:pPr>
              <w:pStyle w:val="a4"/>
              <w:ind w:firstLine="454"/>
              <w:jc w:val="left"/>
              <w:rPr>
                <w:sz w:val="28"/>
                <w:szCs w:val="28"/>
              </w:rPr>
            </w:pPr>
            <w:r>
              <w:t xml:space="preserve">                     </w:t>
            </w:r>
            <w:proofErr w:type="spellStart"/>
            <w:proofErr w:type="gramStart"/>
            <w:r>
              <w:t>и.о.,фамилия</w:t>
            </w:r>
            <w:proofErr w:type="spellEnd"/>
            <w:proofErr w:type="gramEnd"/>
          </w:p>
        </w:tc>
      </w:tr>
    </w:tbl>
    <w:p w14:paraId="253A5D39" w14:textId="77777777" w:rsidR="004E60F8" w:rsidRDefault="004E60F8" w:rsidP="00910F4D">
      <w:pPr>
        <w:ind w:left="0" w:firstLine="0"/>
        <w:rPr>
          <w:szCs w:val="28"/>
        </w:rPr>
      </w:pPr>
    </w:p>
    <w:p w14:paraId="4E951B12" w14:textId="77777777" w:rsidR="004E60F8" w:rsidRDefault="004E60F8" w:rsidP="00910F4D">
      <w:pPr>
        <w:ind w:left="0" w:firstLine="0"/>
        <w:rPr>
          <w:szCs w:val="28"/>
        </w:rPr>
      </w:pPr>
    </w:p>
    <w:p w14:paraId="530BBC59" w14:textId="77777777" w:rsidR="004E60F8" w:rsidRDefault="004E60F8" w:rsidP="00910F4D">
      <w:pPr>
        <w:ind w:left="0" w:firstLine="0"/>
        <w:rPr>
          <w:szCs w:val="28"/>
        </w:rPr>
      </w:pPr>
    </w:p>
    <w:p w14:paraId="629DE01D" w14:textId="77777777" w:rsidR="00AF7EDB" w:rsidRDefault="00AF7EDB" w:rsidP="00910F4D">
      <w:pPr>
        <w:ind w:left="0" w:firstLine="0"/>
        <w:rPr>
          <w:szCs w:val="28"/>
          <w:lang w:val="en-US"/>
        </w:rPr>
      </w:pPr>
    </w:p>
    <w:p w14:paraId="097F8A66" w14:textId="77777777" w:rsidR="00BD729A" w:rsidRDefault="00BD729A" w:rsidP="00910F4D">
      <w:pPr>
        <w:ind w:left="0" w:firstLine="0"/>
        <w:rPr>
          <w:szCs w:val="28"/>
        </w:rPr>
      </w:pPr>
    </w:p>
    <w:p w14:paraId="74F26485" w14:textId="77777777" w:rsidR="00BD729A" w:rsidRPr="00BD729A" w:rsidRDefault="00BD729A" w:rsidP="00910F4D">
      <w:pPr>
        <w:ind w:left="0" w:firstLine="0"/>
        <w:rPr>
          <w:szCs w:val="28"/>
        </w:rPr>
      </w:pPr>
    </w:p>
    <w:p w14:paraId="7B2842B6" w14:textId="264F1473" w:rsidR="00AF7EDB" w:rsidRPr="00BD729A" w:rsidRDefault="00661FF6" w:rsidP="00AF7EDB">
      <w:pPr>
        <w:ind w:left="0" w:firstLine="0"/>
        <w:jc w:val="center"/>
        <w:rPr>
          <w:szCs w:val="28"/>
        </w:rPr>
      </w:pPr>
      <w:proofErr w:type="gramStart"/>
      <w:r>
        <w:rPr>
          <w:szCs w:val="28"/>
        </w:rPr>
        <w:t>БАРНАУЛ  202</w:t>
      </w:r>
      <w:r w:rsidR="00BD729A" w:rsidRPr="00BD729A">
        <w:rPr>
          <w:szCs w:val="28"/>
        </w:rPr>
        <w:t>5</w:t>
      </w:r>
      <w:proofErr w:type="gramEnd"/>
    </w:p>
    <w:p w14:paraId="780F14E2" w14:textId="12BFB93C" w:rsidR="004D33C8" w:rsidRDefault="004D33C8" w:rsidP="00BD0179">
      <w:pPr>
        <w:spacing w:after="0"/>
        <w:ind w:left="182" w:right="230" w:hanging="10"/>
        <w:jc w:val="center"/>
      </w:pPr>
      <w:r>
        <w:rPr>
          <w:b/>
        </w:rPr>
        <w:lastRenderedPageBreak/>
        <w:t>Лабораторная работа №</w:t>
      </w:r>
      <w:r w:rsidR="004C7C01">
        <w:rPr>
          <w:b/>
        </w:rPr>
        <w:t>2</w:t>
      </w:r>
    </w:p>
    <w:p w14:paraId="26C10973" w14:textId="00AD83DA" w:rsidR="007107A0" w:rsidRPr="00BD729A" w:rsidRDefault="004D33C8" w:rsidP="00BD729A">
      <w:pPr>
        <w:spacing w:after="99" w:line="325" w:lineRule="auto"/>
        <w:ind w:left="684" w:right="1021" w:hanging="10"/>
      </w:pPr>
      <w:r>
        <w:rPr>
          <w:b/>
        </w:rPr>
        <w:t>Цели и задачи работы</w:t>
      </w:r>
      <w:r w:rsidR="00BD729A">
        <w:t xml:space="preserve">: </w:t>
      </w:r>
      <w:r w:rsidR="004C7C01" w:rsidRPr="004C7C01">
        <w:t xml:space="preserve">написать </w:t>
      </w:r>
      <w:proofErr w:type="spellStart"/>
      <w:r w:rsidR="004C7C01" w:rsidRPr="004C7C01">
        <w:t>http</w:t>
      </w:r>
      <w:proofErr w:type="spellEnd"/>
      <w:r w:rsidR="004C7C01" w:rsidRPr="004C7C01">
        <w:t xml:space="preserve"> сервер на языке </w:t>
      </w:r>
      <w:proofErr w:type="spellStart"/>
      <w:r w:rsidR="004C7C01" w:rsidRPr="004C7C01">
        <w:t>node</w:t>
      </w:r>
      <w:proofErr w:type="spellEnd"/>
      <w:r w:rsidR="004C7C01" w:rsidRPr="004C7C01">
        <w:t xml:space="preserve"> </w:t>
      </w:r>
      <w:proofErr w:type="spellStart"/>
      <w:r w:rsidR="004C7C01" w:rsidRPr="004C7C01">
        <w:t>js</w:t>
      </w:r>
      <w:proofErr w:type="spellEnd"/>
      <w:r w:rsidR="004C7C01">
        <w:t xml:space="preserve"> и поставить на него страницу из первой лабораторной.</w:t>
      </w:r>
    </w:p>
    <w:p w14:paraId="1BCDCCAB" w14:textId="1AF9C6CD" w:rsidR="00BD729A" w:rsidRPr="00BD729A" w:rsidRDefault="00BD729A" w:rsidP="00BD729A">
      <w:pPr>
        <w:spacing w:after="99" w:line="325" w:lineRule="auto"/>
        <w:ind w:left="684" w:right="1021" w:hanging="10"/>
      </w:pPr>
    </w:p>
    <w:p w14:paraId="4FD80820" w14:textId="7BAAE81A" w:rsidR="00BD0179" w:rsidRDefault="00BD0179" w:rsidP="00F132BE">
      <w:pPr>
        <w:spacing w:after="160" w:line="259" w:lineRule="auto"/>
        <w:ind w:left="0" w:right="0" w:firstLine="0"/>
        <w:jc w:val="left"/>
      </w:pPr>
    </w:p>
    <w:p w14:paraId="507CEDF3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0EC19B2F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087B1CD7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16049CCB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78EFAFAA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25ADA053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5771B50A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3A759776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5B2A205A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695DA09F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2653B5C1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16758FAF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60D8FB02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66C004BD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02CF8F1B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0DFD789D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4BE10618" w14:textId="77777777" w:rsidR="00F132BE" w:rsidRPr="00BD729A" w:rsidRDefault="00F132BE" w:rsidP="00F132BE">
      <w:pPr>
        <w:spacing w:after="160" w:line="259" w:lineRule="auto"/>
        <w:ind w:left="0" w:right="0" w:firstLine="0"/>
        <w:jc w:val="left"/>
      </w:pPr>
    </w:p>
    <w:p w14:paraId="6863A935" w14:textId="2DC120F9" w:rsidR="00BD0179" w:rsidRDefault="00BD0179" w:rsidP="007107A0">
      <w:pPr>
        <w:spacing w:after="0" w:line="192" w:lineRule="auto"/>
        <w:ind w:left="0" w:right="0" w:firstLine="0"/>
      </w:pPr>
    </w:p>
    <w:p w14:paraId="245BD732" w14:textId="1AFA5F92" w:rsidR="004D33C8" w:rsidRDefault="004D33C8" w:rsidP="007107A0">
      <w:pPr>
        <w:spacing w:after="0" w:line="192" w:lineRule="auto"/>
        <w:ind w:left="0" w:right="0" w:firstLine="0"/>
      </w:pPr>
    </w:p>
    <w:p w14:paraId="36D0FC22" w14:textId="378966D6" w:rsidR="004D33C8" w:rsidRDefault="004D33C8" w:rsidP="007107A0">
      <w:pPr>
        <w:spacing w:after="0" w:line="192" w:lineRule="auto"/>
        <w:ind w:left="0" w:right="0" w:firstLine="0"/>
      </w:pPr>
    </w:p>
    <w:p w14:paraId="7392A4DD" w14:textId="77A329D6" w:rsidR="004D33C8" w:rsidRDefault="004D33C8" w:rsidP="007107A0">
      <w:pPr>
        <w:spacing w:after="0" w:line="192" w:lineRule="auto"/>
        <w:ind w:left="0" w:right="0" w:firstLine="0"/>
      </w:pPr>
    </w:p>
    <w:p w14:paraId="3193AB43" w14:textId="1990EBE4" w:rsidR="004D33C8" w:rsidRDefault="004D33C8" w:rsidP="007107A0">
      <w:pPr>
        <w:spacing w:after="0" w:line="192" w:lineRule="auto"/>
        <w:ind w:left="0" w:right="0" w:firstLine="0"/>
      </w:pPr>
    </w:p>
    <w:p w14:paraId="5B539C96" w14:textId="4CF2EE02" w:rsidR="004D33C8" w:rsidRDefault="004D33C8" w:rsidP="007107A0">
      <w:pPr>
        <w:spacing w:after="0" w:line="192" w:lineRule="auto"/>
        <w:ind w:left="0" w:right="0" w:firstLine="0"/>
      </w:pPr>
    </w:p>
    <w:p w14:paraId="095AE17E" w14:textId="6D663DC9" w:rsidR="004D33C8" w:rsidRDefault="004D33C8" w:rsidP="007107A0">
      <w:pPr>
        <w:spacing w:after="0" w:line="192" w:lineRule="auto"/>
        <w:ind w:left="0" w:right="0" w:firstLine="0"/>
      </w:pPr>
    </w:p>
    <w:p w14:paraId="75F149BD" w14:textId="4173CC89" w:rsidR="004D33C8" w:rsidRDefault="004D33C8" w:rsidP="007107A0">
      <w:pPr>
        <w:spacing w:after="0" w:line="192" w:lineRule="auto"/>
        <w:ind w:left="0" w:right="0" w:firstLine="0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DC6BA12" wp14:editId="03B3F17D">
            <wp:simplePos x="0" y="0"/>
            <wp:positionH relativeFrom="column">
              <wp:posOffset>2407920</wp:posOffset>
            </wp:positionH>
            <wp:positionV relativeFrom="paragraph">
              <wp:posOffset>137795</wp:posOffset>
            </wp:positionV>
            <wp:extent cx="434340" cy="434340"/>
            <wp:effectExtent l="0" t="0" r="3810" b="3810"/>
            <wp:wrapNone/>
            <wp:docPr id="1655266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266679" name="Рисунок 16552666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AF531" w14:textId="77777777" w:rsidR="004D33C8" w:rsidRDefault="004D33C8" w:rsidP="007107A0">
      <w:pPr>
        <w:spacing w:after="0" w:line="192" w:lineRule="auto"/>
        <w:ind w:left="0" w:right="0" w:firstLine="0"/>
      </w:pPr>
    </w:p>
    <w:p w14:paraId="40139739" w14:textId="61B54441" w:rsidR="007107A0" w:rsidRDefault="007107A0" w:rsidP="007107A0">
      <w:pPr>
        <w:spacing w:after="0" w:line="192" w:lineRule="auto"/>
        <w:ind w:left="0" w:right="0" w:firstLine="0"/>
      </w:pPr>
      <w:r>
        <w:t xml:space="preserve">Задание </w:t>
      </w:r>
      <w:proofErr w:type="gramStart"/>
      <w:r w:rsidR="00BD729A">
        <w:t>принял</w:t>
      </w:r>
      <w:r w:rsidR="00BD729A" w:rsidRPr="00E75403">
        <w:t>:</w:t>
      </w:r>
      <w:r w:rsidR="00BD729A">
        <w:t xml:space="preserve">  </w:t>
      </w:r>
      <w:r>
        <w:t xml:space="preserve"> </w:t>
      </w:r>
      <w:proofErr w:type="gramEnd"/>
      <w:r>
        <w:t xml:space="preserve">                                                                           </w:t>
      </w:r>
      <w:r w:rsidR="004E60F8">
        <w:t xml:space="preserve">   </w:t>
      </w:r>
      <w:r>
        <w:t xml:space="preserve"> </w:t>
      </w:r>
      <w:r w:rsidR="004E60F8">
        <w:t>Ринг</w:t>
      </w:r>
      <w:r>
        <w:t xml:space="preserve"> </w:t>
      </w:r>
      <w:r w:rsidR="004E60F8">
        <w:t>И</w:t>
      </w:r>
      <w:r>
        <w:t>. А</w:t>
      </w:r>
    </w:p>
    <w:p w14:paraId="7384B821" w14:textId="3E7FF03E" w:rsidR="00B24ACE" w:rsidRDefault="007107A0" w:rsidP="008A18C9">
      <w:pPr>
        <w:pBdr>
          <w:top w:val="single" w:sz="4" w:space="1" w:color="auto"/>
        </w:pBdr>
        <w:spacing w:after="0" w:line="192" w:lineRule="auto"/>
        <w:ind w:left="0" w:right="0" w:firstLine="0"/>
        <w:rPr>
          <w:sz w:val="20"/>
          <w:szCs w:val="20"/>
        </w:rPr>
      </w:pPr>
      <w:r>
        <w:t xml:space="preserve">                                                      </w:t>
      </w:r>
      <w:r>
        <w:rPr>
          <w:sz w:val="20"/>
          <w:szCs w:val="20"/>
        </w:rPr>
        <w:t>Подпись                                                                        ФИО</w:t>
      </w:r>
    </w:p>
    <w:p w14:paraId="2B278E35" w14:textId="77777777" w:rsidR="004C7C01" w:rsidRDefault="004C7C01" w:rsidP="004C7C01">
      <w:pPr>
        <w:spacing w:after="0"/>
        <w:ind w:left="0" w:firstLine="0"/>
        <w:rPr>
          <w:sz w:val="20"/>
          <w:szCs w:val="20"/>
        </w:rPr>
      </w:pPr>
    </w:p>
    <w:p w14:paraId="5A1B725E" w14:textId="142BA039" w:rsidR="00492EE7" w:rsidRPr="00133CA1" w:rsidRDefault="00133CA1" w:rsidP="004C7C01">
      <w:pPr>
        <w:spacing w:after="0"/>
        <w:ind w:left="0" w:firstLine="0"/>
        <w:rPr>
          <w:b/>
        </w:rPr>
      </w:pPr>
      <w:r>
        <w:rPr>
          <w:b/>
        </w:rPr>
        <w:t>Структура файлов</w:t>
      </w:r>
    </w:p>
    <w:p w14:paraId="69FF64C6" w14:textId="7DD6834C" w:rsidR="00492EE7" w:rsidRPr="00133CA1" w:rsidRDefault="00133CA1" w:rsidP="004007D8">
      <w:pPr>
        <w:spacing w:after="0" w:line="267" w:lineRule="auto"/>
        <w:ind w:left="10" w:hanging="10"/>
      </w:pPr>
      <w:r>
        <w:t xml:space="preserve">В папке с лабораторной распределил все файлы и создал файл </w:t>
      </w:r>
      <w:r>
        <w:rPr>
          <w:lang w:val="en-US"/>
        </w:rPr>
        <w:t>App</w:t>
      </w:r>
      <w:r w:rsidRPr="00133CA1">
        <w:t>.</w:t>
      </w:r>
      <w:proofErr w:type="spellStart"/>
      <w:r>
        <w:rPr>
          <w:lang w:val="en-US"/>
        </w:rPr>
        <w:t>js</w:t>
      </w:r>
      <w:proofErr w:type="spellEnd"/>
    </w:p>
    <w:p w14:paraId="3670D0B7" w14:textId="44F6DC57" w:rsidR="00492EE7" w:rsidRDefault="00133CA1" w:rsidP="00675F28">
      <w:pPr>
        <w:spacing w:after="0"/>
        <w:ind w:left="-5" w:hanging="10"/>
        <w:jc w:val="center"/>
      </w:pPr>
      <w:r w:rsidRPr="00133CA1">
        <w:drawing>
          <wp:inline distT="0" distB="0" distL="0" distR="0" wp14:anchorId="4D6FDAAF" wp14:editId="079DED97">
            <wp:extent cx="5940425" cy="1945005"/>
            <wp:effectExtent l="0" t="0" r="3175" b="0"/>
            <wp:docPr id="129145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452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BC84" w14:textId="4A0E2D97" w:rsidR="00BE1C71" w:rsidRDefault="00BE1C71" w:rsidP="00BE1C71">
      <w:pPr>
        <w:spacing w:after="3"/>
        <w:ind w:left="123" w:right="167" w:hanging="10"/>
        <w:jc w:val="center"/>
        <w:rPr>
          <w:sz w:val="24"/>
        </w:rPr>
      </w:pPr>
      <w:r>
        <w:rPr>
          <w:sz w:val="24"/>
        </w:rPr>
        <w:t xml:space="preserve">Рисунок </w:t>
      </w:r>
      <w:r w:rsidR="00133CA1">
        <w:rPr>
          <w:sz w:val="24"/>
        </w:rPr>
        <w:t>1</w:t>
      </w:r>
      <w:r>
        <w:rPr>
          <w:sz w:val="24"/>
        </w:rPr>
        <w:t xml:space="preserve"> — </w:t>
      </w:r>
      <w:r w:rsidR="00133CA1">
        <w:rPr>
          <w:sz w:val="24"/>
        </w:rPr>
        <w:t>Новая структура</w:t>
      </w:r>
    </w:p>
    <w:p w14:paraId="5C039EF1" w14:textId="53AB8A21" w:rsidR="00740960" w:rsidRDefault="00740960" w:rsidP="00740960">
      <w:pPr>
        <w:spacing w:after="0"/>
        <w:ind w:left="0" w:firstLine="0"/>
        <w:rPr>
          <w:b/>
        </w:rPr>
      </w:pPr>
      <w:r>
        <w:rPr>
          <w:b/>
        </w:rPr>
        <w:t>Простейшее приложение</w:t>
      </w:r>
    </w:p>
    <w:p w14:paraId="5548814B" w14:textId="212BDC91" w:rsidR="00740960" w:rsidRDefault="00740960" w:rsidP="00740960">
      <w:pPr>
        <w:spacing w:after="0" w:line="267" w:lineRule="auto"/>
        <w:ind w:left="10" w:hanging="10"/>
        <w:jc w:val="center"/>
      </w:pPr>
      <w:r>
        <w:t>В</w:t>
      </w:r>
      <w:r w:rsidRPr="00740960">
        <w:t xml:space="preserve"> </w:t>
      </w:r>
      <w:r>
        <w:rPr>
          <w:lang w:val="en-US"/>
        </w:rPr>
        <w:t>App</w:t>
      </w:r>
      <w:r w:rsidRPr="00740960">
        <w:t>.</w:t>
      </w:r>
      <w:proofErr w:type="spellStart"/>
      <w:r>
        <w:rPr>
          <w:lang w:val="en-US"/>
        </w:rPr>
        <w:t>js</w:t>
      </w:r>
      <w:proofErr w:type="spellEnd"/>
      <w:r w:rsidRPr="00740960">
        <w:t xml:space="preserve"> </w:t>
      </w:r>
      <w:r>
        <w:t>написал код простейшего приложения и запустил что бы проверить его.</w:t>
      </w:r>
      <w:r>
        <w:br/>
      </w:r>
      <w:r w:rsidRPr="00740960">
        <w:drawing>
          <wp:inline distT="0" distB="0" distL="0" distR="0" wp14:anchorId="2AB964B8" wp14:editId="2559A99B">
            <wp:extent cx="5906324" cy="1905266"/>
            <wp:effectExtent l="0" t="0" r="0" b="0"/>
            <wp:docPr id="490125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256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A599" w14:textId="3EA8DA3E" w:rsidR="00740960" w:rsidRDefault="00740960" w:rsidP="00740960">
      <w:pPr>
        <w:spacing w:after="3"/>
        <w:ind w:left="123" w:right="167" w:hanging="10"/>
        <w:jc w:val="center"/>
        <w:rPr>
          <w:sz w:val="24"/>
        </w:rPr>
      </w:pPr>
      <w:r>
        <w:rPr>
          <w:sz w:val="24"/>
        </w:rPr>
        <w:t xml:space="preserve">Рисунок </w:t>
      </w:r>
      <w:r>
        <w:rPr>
          <w:sz w:val="24"/>
        </w:rPr>
        <w:t>2</w:t>
      </w:r>
      <w:r>
        <w:rPr>
          <w:sz w:val="24"/>
        </w:rPr>
        <w:t xml:space="preserve"> — </w:t>
      </w:r>
      <w:r>
        <w:rPr>
          <w:sz w:val="24"/>
        </w:rPr>
        <w:t>Код простейшего приложения</w:t>
      </w:r>
    </w:p>
    <w:p w14:paraId="1700C8DE" w14:textId="0EE5BAF8" w:rsidR="00740960" w:rsidRDefault="00740960" w:rsidP="00740960">
      <w:pPr>
        <w:spacing w:after="0" w:line="267" w:lineRule="auto"/>
        <w:ind w:left="10" w:hanging="10"/>
      </w:pPr>
      <w:r>
        <w:t xml:space="preserve">Так же я создал и настроил файл </w:t>
      </w:r>
      <w:proofErr w:type="gramStart"/>
      <w:r>
        <w:rPr>
          <w:lang w:val="en-US"/>
        </w:rPr>
        <w:t>package</w:t>
      </w:r>
      <w:r w:rsidRPr="00740960">
        <w:t>.</w:t>
      </w:r>
      <w:proofErr w:type="spellStart"/>
      <w:r>
        <w:rPr>
          <w:lang w:val="en-US"/>
        </w:rPr>
        <w:t>json</w:t>
      </w:r>
      <w:proofErr w:type="spellEnd"/>
      <w:proofErr w:type="gramEnd"/>
    </w:p>
    <w:p w14:paraId="7900A034" w14:textId="0F36FD53" w:rsidR="00740960" w:rsidRDefault="00740960" w:rsidP="00740960">
      <w:pPr>
        <w:spacing w:after="0" w:line="267" w:lineRule="auto"/>
        <w:ind w:left="10" w:hanging="10"/>
        <w:jc w:val="center"/>
      </w:pPr>
      <w:r w:rsidRPr="00740960">
        <w:drawing>
          <wp:inline distT="0" distB="0" distL="0" distR="0" wp14:anchorId="4BA11D69" wp14:editId="7EF23130">
            <wp:extent cx="3210373" cy="2591162"/>
            <wp:effectExtent l="0" t="0" r="0" b="0"/>
            <wp:docPr id="1377944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440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CF62" w14:textId="7B86D76F" w:rsidR="00740960" w:rsidRDefault="00740960" w:rsidP="00740960">
      <w:pPr>
        <w:spacing w:after="3"/>
        <w:ind w:left="123" w:right="167" w:hanging="10"/>
        <w:jc w:val="center"/>
        <w:rPr>
          <w:sz w:val="24"/>
        </w:rPr>
      </w:pPr>
      <w:r>
        <w:rPr>
          <w:sz w:val="24"/>
        </w:rPr>
        <w:t xml:space="preserve">Рисунок </w:t>
      </w:r>
      <w:r>
        <w:rPr>
          <w:sz w:val="24"/>
        </w:rPr>
        <w:t>3</w:t>
      </w:r>
      <w:r>
        <w:rPr>
          <w:sz w:val="24"/>
        </w:rPr>
        <w:t xml:space="preserve"> — Код </w:t>
      </w:r>
      <w:r>
        <w:rPr>
          <w:sz w:val="24"/>
        </w:rPr>
        <w:t xml:space="preserve">файл </w:t>
      </w:r>
      <w:proofErr w:type="spellStart"/>
      <w:proofErr w:type="gramStart"/>
      <w:r w:rsidRPr="00740960">
        <w:rPr>
          <w:sz w:val="24"/>
        </w:rPr>
        <w:t>package.json</w:t>
      </w:r>
      <w:proofErr w:type="spellEnd"/>
      <w:proofErr w:type="gramEnd"/>
    </w:p>
    <w:p w14:paraId="2C29B554" w14:textId="1DCFE240" w:rsidR="00740960" w:rsidRDefault="00740960" w:rsidP="00740960">
      <w:pPr>
        <w:spacing w:after="3"/>
        <w:ind w:left="123" w:right="167" w:hanging="10"/>
        <w:jc w:val="left"/>
        <w:rPr>
          <w:sz w:val="24"/>
        </w:rPr>
      </w:pPr>
      <w:r w:rsidRPr="00740960">
        <w:rPr>
          <w:sz w:val="24"/>
        </w:rPr>
        <w:drawing>
          <wp:inline distT="0" distB="0" distL="0" distR="0" wp14:anchorId="4B2778E2" wp14:editId="22AD1B09">
            <wp:extent cx="5940425" cy="3058160"/>
            <wp:effectExtent l="0" t="0" r="3175" b="8890"/>
            <wp:docPr id="983874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740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E9BC" w14:textId="3A641D6B" w:rsidR="00740960" w:rsidRDefault="00740960" w:rsidP="00740960">
      <w:pPr>
        <w:spacing w:after="3"/>
        <w:ind w:left="123" w:right="167" w:hanging="10"/>
        <w:jc w:val="center"/>
        <w:rPr>
          <w:sz w:val="24"/>
        </w:rPr>
      </w:pPr>
      <w:r>
        <w:rPr>
          <w:sz w:val="24"/>
        </w:rPr>
        <w:t xml:space="preserve">Рисунок </w:t>
      </w:r>
      <w:r>
        <w:rPr>
          <w:sz w:val="24"/>
        </w:rPr>
        <w:t>4</w:t>
      </w:r>
      <w:r>
        <w:rPr>
          <w:sz w:val="24"/>
        </w:rPr>
        <w:t xml:space="preserve"> — </w:t>
      </w:r>
      <w:r>
        <w:rPr>
          <w:sz w:val="24"/>
        </w:rPr>
        <w:t>Успешный запуск</w:t>
      </w:r>
    </w:p>
    <w:p w14:paraId="15D52A9E" w14:textId="530904EE" w:rsidR="006D02D9" w:rsidRDefault="006D02D9" w:rsidP="006D02D9">
      <w:pPr>
        <w:spacing w:after="0" w:line="267" w:lineRule="auto"/>
        <w:ind w:left="10" w:hanging="10"/>
      </w:pPr>
      <w:r>
        <w:t>Далее я переписал код со скриншота, но запуск получился не удачный.</w:t>
      </w:r>
    </w:p>
    <w:p w14:paraId="369AD18B" w14:textId="48A93AA9" w:rsidR="006D02D9" w:rsidRDefault="006D02D9" w:rsidP="006D02D9">
      <w:pPr>
        <w:spacing w:after="0" w:line="267" w:lineRule="auto"/>
        <w:ind w:left="10" w:hanging="10"/>
        <w:jc w:val="center"/>
      </w:pPr>
      <w:r w:rsidRPr="006D02D9">
        <w:drawing>
          <wp:inline distT="0" distB="0" distL="0" distR="0" wp14:anchorId="1F3C2ED4" wp14:editId="4DDF530A">
            <wp:extent cx="5940425" cy="4025900"/>
            <wp:effectExtent l="0" t="0" r="3175" b="0"/>
            <wp:docPr id="257260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601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CE58" w14:textId="0B819348" w:rsidR="006D02D9" w:rsidRDefault="006D02D9" w:rsidP="006D02D9">
      <w:pPr>
        <w:spacing w:after="3"/>
        <w:ind w:left="123" w:right="167" w:hanging="10"/>
        <w:jc w:val="center"/>
        <w:rPr>
          <w:sz w:val="24"/>
        </w:rPr>
      </w:pPr>
      <w:r>
        <w:rPr>
          <w:sz w:val="24"/>
        </w:rPr>
        <w:t xml:space="preserve">Рисунок </w:t>
      </w:r>
      <w:r>
        <w:rPr>
          <w:sz w:val="24"/>
        </w:rPr>
        <w:t>5</w:t>
      </w:r>
      <w:r>
        <w:rPr>
          <w:sz w:val="24"/>
        </w:rPr>
        <w:t xml:space="preserve"> — </w:t>
      </w:r>
      <w:r>
        <w:rPr>
          <w:sz w:val="24"/>
        </w:rPr>
        <w:t>Новый код</w:t>
      </w:r>
    </w:p>
    <w:p w14:paraId="50AC936F" w14:textId="52F7AD9A" w:rsidR="006D02D9" w:rsidRDefault="006D02D9" w:rsidP="006D02D9">
      <w:pPr>
        <w:spacing w:after="3"/>
        <w:ind w:left="123" w:right="167" w:hanging="10"/>
        <w:jc w:val="left"/>
        <w:rPr>
          <w:sz w:val="24"/>
        </w:rPr>
      </w:pPr>
      <w:r w:rsidRPr="006D02D9">
        <w:rPr>
          <w:sz w:val="24"/>
        </w:rPr>
        <w:drawing>
          <wp:inline distT="0" distB="0" distL="0" distR="0" wp14:anchorId="02CBDF5D" wp14:editId="41135A56">
            <wp:extent cx="5940425" cy="3050540"/>
            <wp:effectExtent l="0" t="0" r="3175" b="0"/>
            <wp:docPr id="1781367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674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6907" w14:textId="2604CA34" w:rsidR="006D02D9" w:rsidRDefault="006D02D9" w:rsidP="006D02D9">
      <w:pPr>
        <w:spacing w:after="3"/>
        <w:ind w:left="123" w:right="167" w:hanging="10"/>
        <w:jc w:val="center"/>
        <w:rPr>
          <w:sz w:val="24"/>
        </w:rPr>
      </w:pPr>
      <w:r>
        <w:rPr>
          <w:sz w:val="24"/>
        </w:rPr>
        <w:t xml:space="preserve">Рисунок </w:t>
      </w:r>
      <w:r>
        <w:rPr>
          <w:sz w:val="24"/>
        </w:rPr>
        <w:t>6</w:t>
      </w:r>
      <w:r>
        <w:rPr>
          <w:sz w:val="24"/>
        </w:rPr>
        <w:t xml:space="preserve"> — </w:t>
      </w:r>
      <w:r>
        <w:rPr>
          <w:sz w:val="24"/>
        </w:rPr>
        <w:t>Получившийся результат</w:t>
      </w:r>
    </w:p>
    <w:p w14:paraId="1904FB35" w14:textId="4C16598B" w:rsidR="006D02D9" w:rsidRDefault="006D02D9" w:rsidP="006D02D9">
      <w:pPr>
        <w:spacing w:after="0" w:line="267" w:lineRule="auto"/>
        <w:ind w:left="10" w:hanging="10"/>
        <w:jc w:val="left"/>
        <w:rPr>
          <w:lang w:val="en-US"/>
        </w:rPr>
      </w:pPr>
      <w:r>
        <w:t>Проверив</w:t>
      </w:r>
      <w:r w:rsidRPr="006D02D9">
        <w:rPr>
          <w:lang w:val="en-US"/>
        </w:rPr>
        <w:t xml:space="preserve"> </w:t>
      </w:r>
      <w:r>
        <w:rPr>
          <w:lang w:val="en-US"/>
        </w:rPr>
        <w:t xml:space="preserve">F12, </w:t>
      </w:r>
      <w:r>
        <w:t>увидел</w:t>
      </w:r>
      <w:r w:rsidRPr="006D02D9">
        <w:rPr>
          <w:lang w:val="en-US"/>
        </w:rPr>
        <w:t xml:space="preserve"> </w:t>
      </w:r>
      <w:r>
        <w:t>ошибку</w:t>
      </w:r>
      <w:r w:rsidRPr="006D02D9">
        <w:rPr>
          <w:lang w:val="en-US"/>
        </w:rPr>
        <w:t xml:space="preserve"> </w:t>
      </w:r>
      <w:r>
        <w:rPr>
          <w:lang w:val="en-US"/>
        </w:rPr>
        <w:t>“</w:t>
      </w:r>
      <w:r w:rsidRPr="006D02D9">
        <w:rPr>
          <w:lang w:val="en-US"/>
        </w:rPr>
        <w:t xml:space="preserve">Uncaught </w:t>
      </w:r>
      <w:proofErr w:type="spellStart"/>
      <w:r w:rsidRPr="006D02D9">
        <w:rPr>
          <w:lang w:val="en-US"/>
        </w:rPr>
        <w:t>SyntaxError</w:t>
      </w:r>
      <w:proofErr w:type="spellEnd"/>
      <w:r w:rsidRPr="006D02D9">
        <w:rPr>
          <w:lang w:val="en-US"/>
        </w:rPr>
        <w:t>: Unexpected token '&lt;'</w:t>
      </w:r>
      <w:r>
        <w:rPr>
          <w:lang w:val="en-US"/>
        </w:rPr>
        <w:t>”</w:t>
      </w:r>
    </w:p>
    <w:p w14:paraId="6F30C86A" w14:textId="50432B9E" w:rsidR="006D02D9" w:rsidRDefault="006D02D9" w:rsidP="006D02D9">
      <w:pPr>
        <w:spacing w:after="0" w:line="267" w:lineRule="auto"/>
        <w:ind w:left="10" w:hanging="10"/>
        <w:jc w:val="left"/>
      </w:pPr>
      <w:r>
        <w:t xml:space="preserve">Посмотрев </w:t>
      </w:r>
      <w:proofErr w:type="gramStart"/>
      <w:r>
        <w:t>в интернете</w:t>
      </w:r>
      <w:proofErr w:type="gramEnd"/>
      <w:r>
        <w:t xml:space="preserve"> узнал, что не может обработать файлы </w:t>
      </w:r>
      <w:r>
        <w:rPr>
          <w:lang w:val="en-US"/>
        </w:rPr>
        <w:t>style</w:t>
      </w:r>
      <w:r w:rsidRPr="006D02D9">
        <w:t>.</w:t>
      </w:r>
      <w:proofErr w:type="spellStart"/>
      <w:r>
        <w:rPr>
          <w:lang w:val="en-US"/>
        </w:rPr>
        <w:t>css</w:t>
      </w:r>
      <w:proofErr w:type="spellEnd"/>
      <w:r w:rsidRPr="006D02D9">
        <w:t xml:space="preserve"> </w:t>
      </w:r>
      <w:r>
        <w:t xml:space="preserve">и </w:t>
      </w:r>
      <w:r>
        <w:rPr>
          <w:lang w:val="en-US"/>
        </w:rPr>
        <w:t>index</w:t>
      </w:r>
      <w:r w:rsidRPr="006D02D9">
        <w:t>.</w:t>
      </w:r>
      <w:proofErr w:type="spellStart"/>
      <w:r>
        <w:rPr>
          <w:lang w:val="en-US"/>
        </w:rPr>
        <w:t>js</w:t>
      </w:r>
      <w:proofErr w:type="spellEnd"/>
      <w:r>
        <w:t>.</w:t>
      </w:r>
    </w:p>
    <w:p w14:paraId="3115309A" w14:textId="68F2478F" w:rsidR="006D02D9" w:rsidRDefault="006D02D9" w:rsidP="006D02D9">
      <w:pPr>
        <w:spacing w:after="0" w:line="267" w:lineRule="auto"/>
        <w:ind w:left="10" w:hanging="10"/>
        <w:jc w:val="center"/>
      </w:pPr>
      <w:r w:rsidRPr="006D02D9">
        <w:drawing>
          <wp:inline distT="0" distB="0" distL="0" distR="0" wp14:anchorId="31B0243F" wp14:editId="1F889737">
            <wp:extent cx="5940425" cy="3441065"/>
            <wp:effectExtent l="0" t="0" r="3175" b="6985"/>
            <wp:docPr id="828360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3603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8468" w14:textId="585020EA" w:rsidR="006D02D9" w:rsidRDefault="006D02D9" w:rsidP="006D02D9">
      <w:pPr>
        <w:spacing w:after="3"/>
        <w:ind w:left="123" w:right="167" w:hanging="10"/>
        <w:jc w:val="center"/>
        <w:rPr>
          <w:sz w:val="24"/>
        </w:rPr>
      </w:pPr>
      <w:r>
        <w:rPr>
          <w:sz w:val="24"/>
        </w:rPr>
        <w:t xml:space="preserve">Рисунок </w:t>
      </w:r>
      <w:r>
        <w:rPr>
          <w:sz w:val="24"/>
        </w:rPr>
        <w:t>7</w:t>
      </w:r>
      <w:r>
        <w:rPr>
          <w:sz w:val="24"/>
        </w:rPr>
        <w:t xml:space="preserve"> — </w:t>
      </w:r>
      <w:r>
        <w:rPr>
          <w:sz w:val="24"/>
        </w:rPr>
        <w:t>Необходимые изменения</w:t>
      </w:r>
    </w:p>
    <w:p w14:paraId="7A7AEEBA" w14:textId="7BE44664" w:rsidR="006D02D9" w:rsidRDefault="006D02D9" w:rsidP="006D02D9">
      <w:pPr>
        <w:spacing w:after="3"/>
        <w:ind w:left="123" w:right="167" w:hanging="10"/>
        <w:jc w:val="center"/>
        <w:rPr>
          <w:sz w:val="24"/>
        </w:rPr>
      </w:pPr>
      <w:r w:rsidRPr="006D02D9">
        <w:rPr>
          <w:sz w:val="24"/>
        </w:rPr>
        <w:drawing>
          <wp:inline distT="0" distB="0" distL="0" distR="0" wp14:anchorId="7F6D5D31" wp14:editId="53261723">
            <wp:extent cx="5940425" cy="2652395"/>
            <wp:effectExtent l="0" t="0" r="3175" b="0"/>
            <wp:docPr id="1051415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150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E3CC" w14:textId="1B89E449" w:rsidR="006D02D9" w:rsidRDefault="006D02D9" w:rsidP="006D02D9">
      <w:pPr>
        <w:spacing w:after="3"/>
        <w:ind w:left="123" w:right="167" w:hanging="10"/>
        <w:jc w:val="center"/>
        <w:rPr>
          <w:sz w:val="24"/>
        </w:rPr>
      </w:pPr>
      <w:r>
        <w:rPr>
          <w:sz w:val="24"/>
        </w:rPr>
        <w:t xml:space="preserve">Рисунок </w:t>
      </w:r>
      <w:r>
        <w:rPr>
          <w:sz w:val="24"/>
        </w:rPr>
        <w:t>8</w:t>
      </w:r>
      <w:r>
        <w:rPr>
          <w:sz w:val="24"/>
        </w:rPr>
        <w:t xml:space="preserve"> — Необходимые изменения</w:t>
      </w:r>
    </w:p>
    <w:p w14:paraId="169562AA" w14:textId="4F6ED078" w:rsidR="006D02D9" w:rsidRDefault="006D02D9" w:rsidP="006D02D9">
      <w:pPr>
        <w:spacing w:after="0" w:line="267" w:lineRule="auto"/>
        <w:ind w:left="10" w:hanging="10"/>
        <w:jc w:val="left"/>
      </w:pPr>
      <w:r>
        <w:t xml:space="preserve">Теперь у меня обрабатываются все файлы при загрузке </w:t>
      </w:r>
      <w:r w:rsidR="00855149">
        <w:t>странице,</w:t>
      </w:r>
      <w:r>
        <w:t xml:space="preserve"> а </w:t>
      </w:r>
      <w:r w:rsidR="00855149">
        <w:t>также</w:t>
      </w:r>
      <w:r>
        <w:t xml:space="preserve"> в случай если страницы </w:t>
      </w:r>
      <w:r w:rsidR="00855149">
        <w:t>нет,</w:t>
      </w:r>
      <w:r>
        <w:t xml:space="preserve"> то выводится страница 404.</w:t>
      </w:r>
      <w:r w:rsidR="00855149" w:rsidRPr="00855149">
        <w:t xml:space="preserve"> </w:t>
      </w:r>
      <w:r w:rsidR="00855149">
        <w:t xml:space="preserve">Так же я заменил в файлах </w:t>
      </w:r>
      <w:r w:rsidR="00855149">
        <w:rPr>
          <w:lang w:val="en-US"/>
        </w:rPr>
        <w:t>index</w:t>
      </w:r>
      <w:r w:rsidR="00855149" w:rsidRPr="00855149">
        <w:t>.</w:t>
      </w:r>
      <w:r w:rsidR="00855149">
        <w:rPr>
          <w:lang w:val="en-US"/>
        </w:rPr>
        <w:t>html</w:t>
      </w:r>
      <w:r w:rsidR="00855149" w:rsidRPr="00855149">
        <w:t xml:space="preserve"> </w:t>
      </w:r>
      <w:r w:rsidR="00855149">
        <w:t xml:space="preserve">и </w:t>
      </w:r>
      <w:r w:rsidR="00855149">
        <w:rPr>
          <w:lang w:val="en-US"/>
        </w:rPr>
        <w:t>page</w:t>
      </w:r>
      <w:r w:rsidR="00855149" w:rsidRPr="00855149">
        <w:t>404.</w:t>
      </w:r>
      <w:r w:rsidR="00855149">
        <w:rPr>
          <w:lang w:val="en-US"/>
        </w:rPr>
        <w:t>html</w:t>
      </w:r>
      <w:r w:rsidR="00855149">
        <w:t xml:space="preserve"> с условных ссылок на </w:t>
      </w:r>
      <w:proofErr w:type="spellStart"/>
      <w:r w:rsidR="00855149">
        <w:rPr>
          <w:lang w:val="en-US"/>
        </w:rPr>
        <w:t>url</w:t>
      </w:r>
      <w:proofErr w:type="spellEnd"/>
      <w:r w:rsidR="00855149" w:rsidRPr="00855149">
        <w:t xml:space="preserve"> </w:t>
      </w:r>
      <w:r w:rsidR="00855149">
        <w:t>ссылки.</w:t>
      </w:r>
    </w:p>
    <w:p w14:paraId="68B66B84" w14:textId="0DCC1DCA" w:rsidR="00855149" w:rsidRDefault="00855149" w:rsidP="00855149">
      <w:pPr>
        <w:spacing w:after="0" w:line="267" w:lineRule="auto"/>
        <w:ind w:left="10" w:hanging="10"/>
        <w:jc w:val="center"/>
        <w:rPr>
          <w:lang w:val="en-US"/>
        </w:rPr>
      </w:pPr>
      <w:r>
        <w:object w:dxaOrig="10207" w:dyaOrig="1697" w14:anchorId="406B6D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120.6pt" o:ole="">
            <v:imagedata r:id="rId17" o:title=""/>
          </v:shape>
          <o:OLEObject Type="Embed" ProgID="Unknown" ShapeID="_x0000_i1025" DrawAspect="Content" ObjectID="_1809521914" r:id="rId18"/>
        </w:object>
      </w:r>
    </w:p>
    <w:p w14:paraId="7BF8967E" w14:textId="72DED5C8" w:rsidR="00855149" w:rsidRPr="00855149" w:rsidRDefault="00855149" w:rsidP="00855149">
      <w:pPr>
        <w:spacing w:after="3"/>
        <w:ind w:left="123" w:right="167" w:hanging="10"/>
        <w:jc w:val="center"/>
        <w:rPr>
          <w:sz w:val="24"/>
          <w:lang w:val="en-US"/>
        </w:rPr>
      </w:pPr>
      <w:r>
        <w:rPr>
          <w:sz w:val="24"/>
        </w:rPr>
        <w:t xml:space="preserve">Рисунок </w:t>
      </w:r>
      <w:r>
        <w:rPr>
          <w:sz w:val="24"/>
          <w:lang w:val="en-US"/>
        </w:rPr>
        <w:t>9</w:t>
      </w:r>
      <w:r>
        <w:rPr>
          <w:sz w:val="24"/>
        </w:rPr>
        <w:t xml:space="preserve"> — </w:t>
      </w:r>
      <w:r>
        <w:rPr>
          <w:sz w:val="24"/>
        </w:rPr>
        <w:t>Заменённые ссылки</w:t>
      </w:r>
    </w:p>
    <w:p w14:paraId="0C92EF72" w14:textId="2D1316B4" w:rsidR="00855149" w:rsidRDefault="00855149" w:rsidP="00855149">
      <w:pPr>
        <w:spacing w:after="0" w:line="267" w:lineRule="auto"/>
        <w:ind w:left="10" w:hanging="10"/>
        <w:jc w:val="center"/>
        <w:rPr>
          <w:lang w:val="en-US"/>
        </w:rPr>
      </w:pPr>
      <w:r>
        <w:object w:dxaOrig="8506" w:dyaOrig="1697" w14:anchorId="595F9864">
          <v:shape id="_x0000_i1029" type="#_x0000_t75" style="width:425.4pt;height:127.8pt" o:ole="">
            <v:imagedata r:id="rId19" o:title=""/>
          </v:shape>
          <o:OLEObject Type="Embed" ProgID="Unknown" ShapeID="_x0000_i1029" DrawAspect="Content" ObjectID="_1809521915" r:id="rId20"/>
        </w:object>
      </w:r>
    </w:p>
    <w:p w14:paraId="4AAE9FCC" w14:textId="6F0B8FD3" w:rsidR="00855149" w:rsidRPr="00855149" w:rsidRDefault="00855149" w:rsidP="00855149">
      <w:pPr>
        <w:spacing w:after="3"/>
        <w:ind w:left="123" w:right="167" w:hanging="10"/>
        <w:jc w:val="center"/>
        <w:rPr>
          <w:sz w:val="24"/>
          <w:lang w:val="en-US"/>
        </w:rPr>
      </w:pPr>
      <w:r>
        <w:rPr>
          <w:sz w:val="24"/>
        </w:rPr>
        <w:t xml:space="preserve">Рисунок </w:t>
      </w:r>
      <w:r>
        <w:rPr>
          <w:sz w:val="24"/>
          <w:lang w:val="en-US"/>
        </w:rPr>
        <w:t>10</w:t>
      </w:r>
      <w:r>
        <w:rPr>
          <w:sz w:val="24"/>
        </w:rPr>
        <w:t xml:space="preserve"> — Заменённые ссылки</w:t>
      </w:r>
    </w:p>
    <w:p w14:paraId="301903AC" w14:textId="77777777" w:rsidR="00855149" w:rsidRPr="00855149" w:rsidRDefault="00855149" w:rsidP="00855149">
      <w:pPr>
        <w:spacing w:after="0" w:line="267" w:lineRule="auto"/>
        <w:ind w:left="10" w:hanging="10"/>
        <w:jc w:val="center"/>
        <w:rPr>
          <w:lang w:val="en-US"/>
        </w:rPr>
      </w:pPr>
    </w:p>
    <w:p w14:paraId="6110136A" w14:textId="143E247E" w:rsidR="00855149" w:rsidRDefault="000C7727" w:rsidP="000C7727">
      <w:pPr>
        <w:spacing w:after="0" w:line="267" w:lineRule="auto"/>
        <w:ind w:left="10" w:hanging="10"/>
        <w:jc w:val="center"/>
      </w:pPr>
      <w:r w:rsidRPr="000C7727">
        <w:rPr>
          <w:lang w:val="en-US"/>
        </w:rPr>
        <w:drawing>
          <wp:inline distT="0" distB="0" distL="0" distR="0" wp14:anchorId="2F0AAFC5" wp14:editId="22C6621E">
            <wp:extent cx="5940425" cy="3079750"/>
            <wp:effectExtent l="0" t="0" r="3175" b="6350"/>
            <wp:docPr id="718934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341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DFC1" w14:textId="513255D3" w:rsidR="000C7727" w:rsidRPr="000C7727" w:rsidRDefault="000C7727" w:rsidP="000C7727">
      <w:pPr>
        <w:spacing w:after="3"/>
        <w:ind w:left="123" w:right="167" w:hanging="10"/>
        <w:jc w:val="center"/>
        <w:rPr>
          <w:sz w:val="24"/>
        </w:rPr>
      </w:pPr>
      <w:r>
        <w:rPr>
          <w:sz w:val="24"/>
        </w:rPr>
        <w:t xml:space="preserve">Рисунок </w:t>
      </w:r>
      <w:r w:rsidRPr="000C7727">
        <w:rPr>
          <w:sz w:val="24"/>
        </w:rPr>
        <w:t>1</w:t>
      </w:r>
      <w:r>
        <w:rPr>
          <w:sz w:val="24"/>
        </w:rPr>
        <w:t>1</w:t>
      </w:r>
      <w:r>
        <w:rPr>
          <w:sz w:val="24"/>
        </w:rPr>
        <w:t xml:space="preserve"> — </w:t>
      </w:r>
      <w:r>
        <w:rPr>
          <w:sz w:val="24"/>
        </w:rPr>
        <w:t>Итоговый сайт</w:t>
      </w:r>
    </w:p>
    <w:p w14:paraId="29CD6C34" w14:textId="77777777" w:rsidR="000C7727" w:rsidRDefault="000C7727" w:rsidP="006D02D9">
      <w:pPr>
        <w:spacing w:after="0" w:line="267" w:lineRule="auto"/>
        <w:ind w:left="10" w:hanging="10"/>
        <w:jc w:val="left"/>
      </w:pPr>
    </w:p>
    <w:p w14:paraId="625E93F7" w14:textId="3C75BD9A" w:rsidR="000C7727" w:rsidRPr="000C7727" w:rsidRDefault="000C7727" w:rsidP="006D02D9">
      <w:pPr>
        <w:spacing w:after="0" w:line="267" w:lineRule="auto"/>
        <w:ind w:left="10" w:hanging="10"/>
        <w:jc w:val="left"/>
      </w:pPr>
      <w:r>
        <w:t xml:space="preserve">Теперь </w:t>
      </w:r>
      <w:r>
        <w:t xml:space="preserve">попробуем ввести </w:t>
      </w:r>
      <w:r w:rsidRPr="000C7727">
        <w:t>“</w:t>
      </w:r>
      <w:r w:rsidRPr="000C7727">
        <w:rPr>
          <w:lang w:val="en-US"/>
        </w:rPr>
        <w:t>http</w:t>
      </w:r>
      <w:r w:rsidRPr="000C7727">
        <w:t>://</w:t>
      </w:r>
      <w:r w:rsidRPr="000C7727">
        <w:rPr>
          <w:lang w:val="en-US"/>
        </w:rPr>
        <w:t>localhost</w:t>
      </w:r>
      <w:r w:rsidRPr="000C7727">
        <w:t>:3000/Не работай</w:t>
      </w:r>
      <w:r w:rsidRPr="000C7727">
        <w:t>”</w:t>
      </w:r>
    </w:p>
    <w:p w14:paraId="7DBB817F" w14:textId="4F16B71A" w:rsidR="006D02D9" w:rsidRDefault="000C7727" w:rsidP="000C7727">
      <w:pPr>
        <w:spacing w:after="3"/>
        <w:ind w:left="123" w:right="167" w:hanging="10"/>
        <w:jc w:val="center"/>
        <w:rPr>
          <w:sz w:val="24"/>
        </w:rPr>
      </w:pPr>
      <w:r w:rsidRPr="000C7727">
        <w:rPr>
          <w:sz w:val="24"/>
        </w:rPr>
        <w:drawing>
          <wp:inline distT="0" distB="0" distL="0" distR="0" wp14:anchorId="357B4A65" wp14:editId="53BEB778">
            <wp:extent cx="5940425" cy="3050540"/>
            <wp:effectExtent l="0" t="0" r="3175" b="0"/>
            <wp:docPr id="1912958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9586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93E18" w14:textId="3B78B8D2" w:rsidR="000C7727" w:rsidRPr="000C7727" w:rsidRDefault="000C7727" w:rsidP="000C7727">
      <w:pPr>
        <w:spacing w:after="3"/>
        <w:ind w:left="123" w:right="167" w:hanging="10"/>
        <w:jc w:val="center"/>
        <w:rPr>
          <w:sz w:val="24"/>
        </w:rPr>
      </w:pPr>
      <w:r>
        <w:rPr>
          <w:sz w:val="24"/>
        </w:rPr>
        <w:t xml:space="preserve">Рисунок </w:t>
      </w:r>
      <w:r w:rsidRPr="000C7727">
        <w:rPr>
          <w:sz w:val="24"/>
        </w:rPr>
        <w:t>1</w:t>
      </w:r>
      <w:r>
        <w:rPr>
          <w:sz w:val="24"/>
        </w:rPr>
        <w:t>2</w:t>
      </w:r>
      <w:r>
        <w:rPr>
          <w:sz w:val="24"/>
        </w:rPr>
        <w:t xml:space="preserve"> —</w:t>
      </w:r>
      <w:r>
        <w:rPr>
          <w:sz w:val="24"/>
        </w:rPr>
        <w:t xml:space="preserve"> Рабочая страница 404</w:t>
      </w:r>
    </w:p>
    <w:p w14:paraId="143C7F2F" w14:textId="77777777" w:rsidR="006D02D9" w:rsidRDefault="006D02D9" w:rsidP="000C7727">
      <w:pPr>
        <w:spacing w:after="3"/>
        <w:ind w:left="0" w:right="167" w:firstLine="0"/>
        <w:rPr>
          <w:sz w:val="24"/>
        </w:rPr>
      </w:pPr>
    </w:p>
    <w:p w14:paraId="45D3B060" w14:textId="77777777" w:rsidR="000C7727" w:rsidRPr="000C7727" w:rsidRDefault="000C7727" w:rsidP="00705466">
      <w:pPr>
        <w:pStyle w:val="ab"/>
        <w:ind w:firstLine="0"/>
        <w:rPr>
          <w:b/>
          <w:bCs/>
          <w:sz w:val="32"/>
          <w:szCs w:val="32"/>
        </w:rPr>
      </w:pPr>
    </w:p>
    <w:p w14:paraId="0C21CB72" w14:textId="548678C3" w:rsidR="004007D8" w:rsidRPr="00705F35" w:rsidRDefault="00705F35" w:rsidP="00705466">
      <w:pPr>
        <w:pStyle w:val="ab"/>
        <w:ind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сылка</w:t>
      </w:r>
      <w:r w:rsidRPr="00705F35">
        <w:rPr>
          <w:b/>
          <w:bCs/>
          <w:sz w:val="32"/>
          <w:szCs w:val="32"/>
        </w:rPr>
        <w:t>:</w:t>
      </w:r>
    </w:p>
    <w:p w14:paraId="520EE55B" w14:textId="54537339" w:rsidR="004007D8" w:rsidRPr="00705F35" w:rsidRDefault="00705F35" w:rsidP="00705466">
      <w:pPr>
        <w:pStyle w:val="ab"/>
        <w:ind w:firstLine="0"/>
      </w:pPr>
      <w:r w:rsidRPr="00705F35">
        <w:t>https://github.com/a7proo/Practiki/tree/master</w:t>
      </w:r>
    </w:p>
    <w:p w14:paraId="2D96B896" w14:textId="77777777" w:rsidR="004007D8" w:rsidRDefault="004007D8" w:rsidP="00705466">
      <w:pPr>
        <w:pStyle w:val="ab"/>
        <w:ind w:firstLine="0"/>
        <w:rPr>
          <w:b/>
          <w:bCs/>
          <w:sz w:val="32"/>
          <w:szCs w:val="32"/>
        </w:rPr>
      </w:pPr>
    </w:p>
    <w:p w14:paraId="6518BFC2" w14:textId="77777777" w:rsidR="004007D8" w:rsidRDefault="004007D8">
      <w:pPr>
        <w:spacing w:after="160" w:line="259" w:lineRule="auto"/>
        <w:ind w:left="0" w:right="0"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E8D4263" w14:textId="41B6F9EB" w:rsidR="00933BB6" w:rsidRPr="0009102D" w:rsidRDefault="00705466" w:rsidP="00705466">
      <w:pPr>
        <w:pStyle w:val="ab"/>
        <w:ind w:firstLine="0"/>
      </w:pPr>
      <w:r>
        <w:rPr>
          <w:b/>
          <w:bCs/>
          <w:sz w:val="32"/>
          <w:szCs w:val="32"/>
        </w:rPr>
        <w:t xml:space="preserve">Вывод: </w:t>
      </w:r>
      <w:r w:rsidR="00182203">
        <w:t xml:space="preserve">В данной лабораторной работе я создал </w:t>
      </w:r>
      <w:r w:rsidR="0000549D">
        <w:t>страницу</w:t>
      </w:r>
      <w:r w:rsidR="000C7727">
        <w:t xml:space="preserve"> 404 написал просте</w:t>
      </w:r>
      <w:r w:rsidR="0009102D">
        <w:t xml:space="preserve">йший сервер в последствии улучшив его и добавил вывод страницы 404 смог починить </w:t>
      </w:r>
      <w:proofErr w:type="spellStart"/>
      <w:r w:rsidR="0009102D">
        <w:rPr>
          <w:lang w:val="en-US"/>
        </w:rPr>
        <w:t>css</w:t>
      </w:r>
      <w:proofErr w:type="spellEnd"/>
      <w:r w:rsidR="0009102D" w:rsidRPr="0009102D">
        <w:t xml:space="preserve"> </w:t>
      </w:r>
      <w:r w:rsidR="0009102D">
        <w:t xml:space="preserve">и </w:t>
      </w:r>
      <w:proofErr w:type="spellStart"/>
      <w:r w:rsidR="0009102D">
        <w:rPr>
          <w:lang w:val="en-US"/>
        </w:rPr>
        <w:t>js</w:t>
      </w:r>
      <w:proofErr w:type="spellEnd"/>
      <w:r w:rsidR="0009102D" w:rsidRPr="0009102D">
        <w:t xml:space="preserve"> </w:t>
      </w:r>
      <w:r w:rsidR="0009102D">
        <w:t>файлы.</w:t>
      </w:r>
    </w:p>
    <w:p w14:paraId="2CBA84BC" w14:textId="77777777" w:rsidR="00FF276E" w:rsidRDefault="00FF276E" w:rsidP="00D54666">
      <w:pPr>
        <w:spacing w:after="119"/>
        <w:ind w:hanging="225"/>
        <w:jc w:val="center"/>
      </w:pPr>
    </w:p>
    <w:p w14:paraId="02BA810C" w14:textId="77777777" w:rsidR="00DE4187" w:rsidRPr="00F35D31" w:rsidRDefault="00DE4187" w:rsidP="00131750">
      <w:pPr>
        <w:spacing w:after="0"/>
        <w:ind w:left="-5" w:hanging="10"/>
        <w:jc w:val="center"/>
      </w:pPr>
    </w:p>
    <w:sectPr w:rsidR="00DE4187" w:rsidRPr="00F35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A08CF" w14:textId="77777777" w:rsidR="008D7CF8" w:rsidRDefault="008D7CF8" w:rsidP="00033606">
      <w:pPr>
        <w:spacing w:after="0" w:line="240" w:lineRule="auto"/>
      </w:pPr>
      <w:r>
        <w:separator/>
      </w:r>
    </w:p>
  </w:endnote>
  <w:endnote w:type="continuationSeparator" w:id="0">
    <w:p w14:paraId="6EEA453A" w14:textId="77777777" w:rsidR="008D7CF8" w:rsidRDefault="008D7CF8" w:rsidP="00033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796F7" w14:textId="77777777" w:rsidR="008D7CF8" w:rsidRDefault="008D7CF8" w:rsidP="00033606">
      <w:pPr>
        <w:spacing w:after="0" w:line="240" w:lineRule="auto"/>
      </w:pPr>
      <w:r>
        <w:separator/>
      </w:r>
    </w:p>
  </w:footnote>
  <w:footnote w:type="continuationSeparator" w:id="0">
    <w:p w14:paraId="340F6DAF" w14:textId="77777777" w:rsidR="008D7CF8" w:rsidRDefault="008D7CF8" w:rsidP="00033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61AF6"/>
    <w:multiLevelType w:val="hybridMultilevel"/>
    <w:tmpl w:val="72FCCF96"/>
    <w:lvl w:ilvl="0" w:tplc="FFFFFFFF">
      <w:start w:val="1"/>
      <w:numFmt w:val="decimal"/>
      <w:lvlText w:val="%1)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3F3E39"/>
    <w:multiLevelType w:val="hybridMultilevel"/>
    <w:tmpl w:val="2D128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A33E8"/>
    <w:multiLevelType w:val="hybridMultilevel"/>
    <w:tmpl w:val="12CC6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55E8E"/>
    <w:multiLevelType w:val="multilevel"/>
    <w:tmpl w:val="05F845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175615"/>
    <w:multiLevelType w:val="multilevel"/>
    <w:tmpl w:val="5412971C"/>
    <w:lvl w:ilvl="0">
      <w:start w:val="1"/>
      <w:numFmt w:val="decimal"/>
      <w:lvlText w:val="%1."/>
      <w:lvlJc w:val="left"/>
      <w:pPr>
        <w:ind w:left="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F450CF"/>
    <w:multiLevelType w:val="multilevel"/>
    <w:tmpl w:val="B7C0E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172866"/>
    <w:multiLevelType w:val="hybridMultilevel"/>
    <w:tmpl w:val="23EC6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53587"/>
    <w:multiLevelType w:val="multilevel"/>
    <w:tmpl w:val="EB0CD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6376ABF"/>
    <w:multiLevelType w:val="hybridMultilevel"/>
    <w:tmpl w:val="C2DAD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C43857"/>
    <w:multiLevelType w:val="hybridMultilevel"/>
    <w:tmpl w:val="72FCCF96"/>
    <w:lvl w:ilvl="0" w:tplc="FFFFFFFF">
      <w:start w:val="1"/>
      <w:numFmt w:val="decimal"/>
      <w:lvlText w:val="%1)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E347098"/>
    <w:multiLevelType w:val="hybridMultilevel"/>
    <w:tmpl w:val="C160F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E4D86"/>
    <w:multiLevelType w:val="hybridMultilevel"/>
    <w:tmpl w:val="2D128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21B4D"/>
    <w:multiLevelType w:val="hybridMultilevel"/>
    <w:tmpl w:val="32648AFE"/>
    <w:lvl w:ilvl="0" w:tplc="B50860D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D2469"/>
    <w:multiLevelType w:val="hybridMultilevel"/>
    <w:tmpl w:val="21E6F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CB24328"/>
    <w:multiLevelType w:val="multilevel"/>
    <w:tmpl w:val="20FE0A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F66683D"/>
    <w:multiLevelType w:val="hybridMultilevel"/>
    <w:tmpl w:val="72FCCF96"/>
    <w:lvl w:ilvl="0" w:tplc="63F04A9A">
      <w:start w:val="1"/>
      <w:numFmt w:val="decimal"/>
      <w:lvlText w:val="%1)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E4FD2E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8E2A4A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16DC08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B29CF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D631EC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D0555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C0CDC0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42F9B0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3C1576"/>
    <w:multiLevelType w:val="hybridMultilevel"/>
    <w:tmpl w:val="52642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12A1F"/>
    <w:multiLevelType w:val="hybridMultilevel"/>
    <w:tmpl w:val="03CCF720"/>
    <w:lvl w:ilvl="0" w:tplc="8430C020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8" w15:restartNumberingAfterBreak="0">
    <w:nsid w:val="79CB21C7"/>
    <w:multiLevelType w:val="hybridMultilevel"/>
    <w:tmpl w:val="24CC1292"/>
    <w:lvl w:ilvl="0" w:tplc="B6EC26A0">
      <w:start w:val="11"/>
      <w:numFmt w:val="decimal"/>
      <w:lvlText w:val="%1)"/>
      <w:lvlJc w:val="left"/>
      <w:pPr>
        <w:ind w:left="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1670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FC94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06F7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EC63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3C36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2448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FC4A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32CA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D5207C6"/>
    <w:multiLevelType w:val="hybridMultilevel"/>
    <w:tmpl w:val="AC8E2E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86555064">
    <w:abstractNumId w:val="12"/>
  </w:num>
  <w:num w:numId="2" w16cid:durableId="1733695048">
    <w:abstractNumId w:val="6"/>
  </w:num>
  <w:num w:numId="3" w16cid:durableId="1045762759">
    <w:abstractNumId w:val="10"/>
  </w:num>
  <w:num w:numId="4" w16cid:durableId="705836576">
    <w:abstractNumId w:val="10"/>
    <w:lvlOverride w:ilvl="0">
      <w:lvl w:ilvl="0" w:tplc="041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>
        <w:start w:val="1"/>
        <w:numFmt w:val="decimal"/>
        <w:lvlText w:val="%1.%2."/>
        <w:lvlJc w:val="left"/>
        <w:pPr>
          <w:ind w:left="1021" w:firstLine="59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 w16cid:durableId="925529094">
    <w:abstractNumId w:val="11"/>
  </w:num>
  <w:num w:numId="6" w16cid:durableId="517694205">
    <w:abstractNumId w:val="7"/>
  </w:num>
  <w:num w:numId="7" w16cid:durableId="1361785245">
    <w:abstractNumId w:val="3"/>
  </w:num>
  <w:num w:numId="8" w16cid:durableId="853812081">
    <w:abstractNumId w:val="14"/>
  </w:num>
  <w:num w:numId="9" w16cid:durableId="850409896">
    <w:abstractNumId w:val="1"/>
  </w:num>
  <w:num w:numId="10" w16cid:durableId="566458169">
    <w:abstractNumId w:val="16"/>
  </w:num>
  <w:num w:numId="11" w16cid:durableId="1241478658">
    <w:abstractNumId w:val="17"/>
  </w:num>
  <w:num w:numId="12" w16cid:durableId="1272669496">
    <w:abstractNumId w:val="4"/>
  </w:num>
  <w:num w:numId="13" w16cid:durableId="257176874">
    <w:abstractNumId w:val="19"/>
  </w:num>
  <w:num w:numId="14" w16cid:durableId="3212661">
    <w:abstractNumId w:val="8"/>
  </w:num>
  <w:num w:numId="15" w16cid:durableId="959994225">
    <w:abstractNumId w:val="2"/>
  </w:num>
  <w:num w:numId="16" w16cid:durableId="18898404">
    <w:abstractNumId w:val="13"/>
  </w:num>
  <w:num w:numId="17" w16cid:durableId="2140106901">
    <w:abstractNumId w:val="5"/>
  </w:num>
  <w:num w:numId="18" w16cid:durableId="1124227131">
    <w:abstractNumId w:val="15"/>
  </w:num>
  <w:num w:numId="19" w16cid:durableId="1951282927">
    <w:abstractNumId w:val="18"/>
  </w:num>
  <w:num w:numId="20" w16cid:durableId="43453718">
    <w:abstractNumId w:val="0"/>
  </w:num>
  <w:num w:numId="21" w16cid:durableId="7127268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502"/>
    <w:rsid w:val="0000549D"/>
    <w:rsid w:val="000064CE"/>
    <w:rsid w:val="00017ECF"/>
    <w:rsid w:val="000224BB"/>
    <w:rsid w:val="00033606"/>
    <w:rsid w:val="0005248D"/>
    <w:rsid w:val="00065F31"/>
    <w:rsid w:val="00070122"/>
    <w:rsid w:val="00075246"/>
    <w:rsid w:val="0009102D"/>
    <w:rsid w:val="0009212F"/>
    <w:rsid w:val="000A551D"/>
    <w:rsid w:val="000C6F87"/>
    <w:rsid w:val="000C7727"/>
    <w:rsid w:val="000D2B01"/>
    <w:rsid w:val="000D7F9E"/>
    <w:rsid w:val="000E798A"/>
    <w:rsid w:val="00100781"/>
    <w:rsid w:val="001149C4"/>
    <w:rsid w:val="00122EE2"/>
    <w:rsid w:val="00127D45"/>
    <w:rsid w:val="00131750"/>
    <w:rsid w:val="00133CA1"/>
    <w:rsid w:val="00142CDD"/>
    <w:rsid w:val="00145073"/>
    <w:rsid w:val="00153BAD"/>
    <w:rsid w:val="0018213D"/>
    <w:rsid w:val="00182203"/>
    <w:rsid w:val="001B7348"/>
    <w:rsid w:val="001C1F1B"/>
    <w:rsid w:val="00201848"/>
    <w:rsid w:val="00213382"/>
    <w:rsid w:val="002326D0"/>
    <w:rsid w:val="00245184"/>
    <w:rsid w:val="002729A6"/>
    <w:rsid w:val="0028482B"/>
    <w:rsid w:val="00292A96"/>
    <w:rsid w:val="002A3A54"/>
    <w:rsid w:val="002B0B54"/>
    <w:rsid w:val="002B42FD"/>
    <w:rsid w:val="002B68EA"/>
    <w:rsid w:val="002C4F66"/>
    <w:rsid w:val="002C55D3"/>
    <w:rsid w:val="002D295F"/>
    <w:rsid w:val="002D3992"/>
    <w:rsid w:val="002E01A9"/>
    <w:rsid w:val="002E1961"/>
    <w:rsid w:val="00300ADA"/>
    <w:rsid w:val="003069B8"/>
    <w:rsid w:val="00320992"/>
    <w:rsid w:val="003340BF"/>
    <w:rsid w:val="00342F73"/>
    <w:rsid w:val="00352AC5"/>
    <w:rsid w:val="00355BCC"/>
    <w:rsid w:val="003779EE"/>
    <w:rsid w:val="003B7905"/>
    <w:rsid w:val="003B7BC2"/>
    <w:rsid w:val="003C398B"/>
    <w:rsid w:val="003F7D4D"/>
    <w:rsid w:val="004007D8"/>
    <w:rsid w:val="0045412F"/>
    <w:rsid w:val="0045755D"/>
    <w:rsid w:val="00460B0A"/>
    <w:rsid w:val="00462C33"/>
    <w:rsid w:val="004910C9"/>
    <w:rsid w:val="00492EE7"/>
    <w:rsid w:val="004932A7"/>
    <w:rsid w:val="004C2EE5"/>
    <w:rsid w:val="004C2FBC"/>
    <w:rsid w:val="004C7C01"/>
    <w:rsid w:val="004D33C8"/>
    <w:rsid w:val="004E09C6"/>
    <w:rsid w:val="004E60F8"/>
    <w:rsid w:val="004F2C16"/>
    <w:rsid w:val="00502639"/>
    <w:rsid w:val="00506292"/>
    <w:rsid w:val="005125DE"/>
    <w:rsid w:val="005230AC"/>
    <w:rsid w:val="0052645E"/>
    <w:rsid w:val="00557832"/>
    <w:rsid w:val="00566FF8"/>
    <w:rsid w:val="005A19FA"/>
    <w:rsid w:val="005B1C13"/>
    <w:rsid w:val="005B3AEC"/>
    <w:rsid w:val="005B45E4"/>
    <w:rsid w:val="005C007B"/>
    <w:rsid w:val="005C1345"/>
    <w:rsid w:val="005D52E7"/>
    <w:rsid w:val="006221AF"/>
    <w:rsid w:val="00626F88"/>
    <w:rsid w:val="00661FF6"/>
    <w:rsid w:val="00675F28"/>
    <w:rsid w:val="00695FF3"/>
    <w:rsid w:val="006A7844"/>
    <w:rsid w:val="006C43C2"/>
    <w:rsid w:val="006D02D9"/>
    <w:rsid w:val="006F095A"/>
    <w:rsid w:val="006F21F8"/>
    <w:rsid w:val="00702A36"/>
    <w:rsid w:val="00705466"/>
    <w:rsid w:val="00705F35"/>
    <w:rsid w:val="007107A0"/>
    <w:rsid w:val="00712414"/>
    <w:rsid w:val="00717C68"/>
    <w:rsid w:val="00740960"/>
    <w:rsid w:val="00745E18"/>
    <w:rsid w:val="00767A36"/>
    <w:rsid w:val="00785FAC"/>
    <w:rsid w:val="007D1E88"/>
    <w:rsid w:val="007F2B97"/>
    <w:rsid w:val="00800DDB"/>
    <w:rsid w:val="00803736"/>
    <w:rsid w:val="00804F2E"/>
    <w:rsid w:val="00855149"/>
    <w:rsid w:val="008715E3"/>
    <w:rsid w:val="00880495"/>
    <w:rsid w:val="008A18C9"/>
    <w:rsid w:val="008A6344"/>
    <w:rsid w:val="008B2114"/>
    <w:rsid w:val="008D0811"/>
    <w:rsid w:val="008D7CF8"/>
    <w:rsid w:val="008E013E"/>
    <w:rsid w:val="008F30A6"/>
    <w:rsid w:val="00910F4D"/>
    <w:rsid w:val="009141C0"/>
    <w:rsid w:val="00921969"/>
    <w:rsid w:val="00933BB6"/>
    <w:rsid w:val="009373AE"/>
    <w:rsid w:val="00981912"/>
    <w:rsid w:val="009850C8"/>
    <w:rsid w:val="0098511C"/>
    <w:rsid w:val="00995A70"/>
    <w:rsid w:val="009C6242"/>
    <w:rsid w:val="009C7D76"/>
    <w:rsid w:val="009C7E66"/>
    <w:rsid w:val="009D7592"/>
    <w:rsid w:val="009F4F05"/>
    <w:rsid w:val="009F78C8"/>
    <w:rsid w:val="00A07EF0"/>
    <w:rsid w:val="00A37A52"/>
    <w:rsid w:val="00A56FA6"/>
    <w:rsid w:val="00A702E5"/>
    <w:rsid w:val="00A83EE6"/>
    <w:rsid w:val="00A928DF"/>
    <w:rsid w:val="00A958D8"/>
    <w:rsid w:val="00A971F3"/>
    <w:rsid w:val="00AB798A"/>
    <w:rsid w:val="00AC04FF"/>
    <w:rsid w:val="00AD06EF"/>
    <w:rsid w:val="00AD51B6"/>
    <w:rsid w:val="00AF7EDB"/>
    <w:rsid w:val="00B036CE"/>
    <w:rsid w:val="00B24ACE"/>
    <w:rsid w:val="00B42DDD"/>
    <w:rsid w:val="00B8067E"/>
    <w:rsid w:val="00B85A20"/>
    <w:rsid w:val="00BA4F2E"/>
    <w:rsid w:val="00BB0154"/>
    <w:rsid w:val="00BB056E"/>
    <w:rsid w:val="00BB6D7F"/>
    <w:rsid w:val="00BC482F"/>
    <w:rsid w:val="00BD0179"/>
    <w:rsid w:val="00BD09E1"/>
    <w:rsid w:val="00BD729A"/>
    <w:rsid w:val="00BE1C71"/>
    <w:rsid w:val="00BE25C8"/>
    <w:rsid w:val="00BE539E"/>
    <w:rsid w:val="00BF05E4"/>
    <w:rsid w:val="00C009FB"/>
    <w:rsid w:val="00C02821"/>
    <w:rsid w:val="00C166E0"/>
    <w:rsid w:val="00C36336"/>
    <w:rsid w:val="00C408D0"/>
    <w:rsid w:val="00C41E07"/>
    <w:rsid w:val="00C45DD6"/>
    <w:rsid w:val="00C56609"/>
    <w:rsid w:val="00C66473"/>
    <w:rsid w:val="00C70D0A"/>
    <w:rsid w:val="00C76A62"/>
    <w:rsid w:val="00C8259C"/>
    <w:rsid w:val="00C82BBD"/>
    <w:rsid w:val="00C82E3E"/>
    <w:rsid w:val="00C909D0"/>
    <w:rsid w:val="00C92E6A"/>
    <w:rsid w:val="00CA7075"/>
    <w:rsid w:val="00CB4837"/>
    <w:rsid w:val="00CC2C33"/>
    <w:rsid w:val="00CC6D3F"/>
    <w:rsid w:val="00CE0F5D"/>
    <w:rsid w:val="00CE671C"/>
    <w:rsid w:val="00CF74D7"/>
    <w:rsid w:val="00CF7E2E"/>
    <w:rsid w:val="00D0308B"/>
    <w:rsid w:val="00D11B39"/>
    <w:rsid w:val="00D13999"/>
    <w:rsid w:val="00D215D8"/>
    <w:rsid w:val="00D251BD"/>
    <w:rsid w:val="00D446B6"/>
    <w:rsid w:val="00D54666"/>
    <w:rsid w:val="00D563FF"/>
    <w:rsid w:val="00D65CA4"/>
    <w:rsid w:val="00D833B2"/>
    <w:rsid w:val="00D866CC"/>
    <w:rsid w:val="00D86992"/>
    <w:rsid w:val="00D9134B"/>
    <w:rsid w:val="00D976ED"/>
    <w:rsid w:val="00DA4F33"/>
    <w:rsid w:val="00DA64A3"/>
    <w:rsid w:val="00DB3229"/>
    <w:rsid w:val="00DB65F4"/>
    <w:rsid w:val="00DC77BC"/>
    <w:rsid w:val="00DD4D5F"/>
    <w:rsid w:val="00DD5ADD"/>
    <w:rsid w:val="00DE4187"/>
    <w:rsid w:val="00E04860"/>
    <w:rsid w:val="00E052B5"/>
    <w:rsid w:val="00E07186"/>
    <w:rsid w:val="00E16502"/>
    <w:rsid w:val="00E25556"/>
    <w:rsid w:val="00E31EF7"/>
    <w:rsid w:val="00E64ED1"/>
    <w:rsid w:val="00E722D7"/>
    <w:rsid w:val="00E75403"/>
    <w:rsid w:val="00E76C63"/>
    <w:rsid w:val="00E93445"/>
    <w:rsid w:val="00E96C2A"/>
    <w:rsid w:val="00EC5F81"/>
    <w:rsid w:val="00ED60F0"/>
    <w:rsid w:val="00EE481F"/>
    <w:rsid w:val="00F043F3"/>
    <w:rsid w:val="00F132BE"/>
    <w:rsid w:val="00F17F3C"/>
    <w:rsid w:val="00F3172B"/>
    <w:rsid w:val="00F319C8"/>
    <w:rsid w:val="00F32875"/>
    <w:rsid w:val="00F35CBD"/>
    <w:rsid w:val="00F35D31"/>
    <w:rsid w:val="00F57130"/>
    <w:rsid w:val="00F57E5E"/>
    <w:rsid w:val="00F70F92"/>
    <w:rsid w:val="00FC2933"/>
    <w:rsid w:val="00FC48A0"/>
    <w:rsid w:val="00FC74C5"/>
    <w:rsid w:val="00FF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6612B"/>
  <w15:chartTrackingRefBased/>
  <w15:docId w15:val="{DF6449FA-BEAA-4A21-8146-D6406C27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727"/>
    <w:pPr>
      <w:spacing w:after="5" w:line="388" w:lineRule="auto"/>
      <w:ind w:left="792" w:right="315" w:firstLine="69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9C7E66"/>
    <w:pPr>
      <w:keepNext/>
      <w:keepLines/>
      <w:spacing w:after="274" w:line="256" w:lineRule="auto"/>
      <w:ind w:left="495"/>
      <w:jc w:val="center"/>
      <w:outlineLvl w:val="0"/>
    </w:pPr>
    <w:rPr>
      <w:rFonts w:ascii="Times New Roman" w:eastAsia="Times New Roman" w:hAnsi="Times New Roman" w:cs="Times New Roman"/>
      <w:color w:val="000000"/>
      <w:sz w:val="40"/>
      <w:u w:val="single" w:color="00000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7E66"/>
    <w:rPr>
      <w:rFonts w:ascii="Times New Roman" w:eastAsia="Times New Roman" w:hAnsi="Times New Roman" w:cs="Times New Roman"/>
      <w:color w:val="000000"/>
      <w:sz w:val="40"/>
      <w:u w:val="single" w:color="000000"/>
      <w:lang w:eastAsia="ru-RU"/>
    </w:rPr>
  </w:style>
  <w:style w:type="table" w:customStyle="1" w:styleId="TableGrid">
    <w:name w:val="TableGrid"/>
    <w:rsid w:val="009C7E6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9C7E6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a4">
    <w:name w:val="Центр"/>
    <w:basedOn w:val="a5"/>
    <w:rsid w:val="00661FF6"/>
    <w:pPr>
      <w:tabs>
        <w:tab w:val="clear" w:pos="4677"/>
        <w:tab w:val="clear" w:pos="9355"/>
        <w:tab w:val="center" w:pos="4536"/>
        <w:tab w:val="right" w:pos="9072"/>
      </w:tabs>
      <w:ind w:left="0" w:right="0" w:firstLine="0"/>
      <w:jc w:val="center"/>
    </w:pPr>
    <w:rPr>
      <w:color w:val="auto"/>
      <w:sz w:val="20"/>
      <w:szCs w:val="20"/>
    </w:rPr>
  </w:style>
  <w:style w:type="paragraph" w:customStyle="1" w:styleId="a6">
    <w:name w:val="Левый"/>
    <w:basedOn w:val="a"/>
    <w:rsid w:val="00661FF6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paragraph" w:styleId="a5">
    <w:name w:val="footer"/>
    <w:basedOn w:val="a"/>
    <w:link w:val="a7"/>
    <w:uiPriority w:val="99"/>
    <w:unhideWhenUsed/>
    <w:rsid w:val="00661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5"/>
    <w:uiPriority w:val="99"/>
    <w:rsid w:val="00661FF6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List Paragraph"/>
    <w:basedOn w:val="a"/>
    <w:uiPriority w:val="34"/>
    <w:qFormat/>
    <w:rsid w:val="00D446B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33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3606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ab">
    <w:name w:val="База блять"/>
    <w:basedOn w:val="a"/>
    <w:link w:val="ac"/>
    <w:qFormat/>
    <w:rsid w:val="00880495"/>
    <w:pPr>
      <w:spacing w:after="0" w:line="360" w:lineRule="auto"/>
      <w:ind w:left="0" w:right="0" w:firstLine="709"/>
    </w:pPr>
    <w:rPr>
      <w:szCs w:val="28"/>
    </w:rPr>
  </w:style>
  <w:style w:type="paragraph" w:customStyle="1" w:styleId="ad">
    <w:name w:val="Для рисунков"/>
    <w:basedOn w:val="ab"/>
    <w:link w:val="ae"/>
    <w:qFormat/>
    <w:rsid w:val="000D2B01"/>
    <w:pPr>
      <w:spacing w:line="240" w:lineRule="auto"/>
      <w:ind w:firstLine="0"/>
    </w:pPr>
    <w:rPr>
      <w:noProof/>
      <w:lang w:val="en-US"/>
    </w:rPr>
  </w:style>
  <w:style w:type="paragraph" w:customStyle="1" w:styleId="af">
    <w:name w:val="Для подписи рисунков"/>
    <w:basedOn w:val="ab"/>
    <w:link w:val="af0"/>
    <w:qFormat/>
    <w:rsid w:val="00065F31"/>
    <w:pPr>
      <w:ind w:firstLine="0"/>
      <w:jc w:val="center"/>
    </w:pPr>
    <w:rPr>
      <w:sz w:val="24"/>
    </w:rPr>
  </w:style>
  <w:style w:type="character" w:customStyle="1" w:styleId="ac">
    <w:name w:val="База блять Знак"/>
    <w:basedOn w:val="a0"/>
    <w:link w:val="ab"/>
    <w:rsid w:val="0088049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e">
    <w:name w:val="Для рисунков Знак"/>
    <w:basedOn w:val="ac"/>
    <w:link w:val="ad"/>
    <w:rsid w:val="000D2B01"/>
    <w:rPr>
      <w:rFonts w:ascii="Times New Roman" w:eastAsia="Times New Roman" w:hAnsi="Times New Roman" w:cs="Times New Roman"/>
      <w:noProof/>
      <w:color w:val="000000"/>
      <w:sz w:val="28"/>
      <w:szCs w:val="28"/>
      <w:lang w:val="en-US" w:eastAsia="ru-RU"/>
    </w:rPr>
  </w:style>
  <w:style w:type="character" w:customStyle="1" w:styleId="af0">
    <w:name w:val="Для подписи рисунков Знак"/>
    <w:basedOn w:val="ac"/>
    <w:link w:val="af"/>
    <w:rsid w:val="00065F31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customStyle="1" w:styleId="whitespace-pre-wrap">
    <w:name w:val="whitespace-pre-wrap"/>
    <w:basedOn w:val="a"/>
    <w:rsid w:val="000C6F8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9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7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06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8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1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8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7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8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4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5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97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3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6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1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94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0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4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75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5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6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3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0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3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38C22-B463-4CB9-833C-E0895BFB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8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усынин</dc:creator>
  <cp:keywords/>
  <dc:description/>
  <cp:lastModifiedBy>Илюша</cp:lastModifiedBy>
  <cp:revision>89</cp:revision>
  <cp:lastPrinted>2023-11-01T07:03:00Z</cp:lastPrinted>
  <dcterms:created xsi:type="dcterms:W3CDTF">2023-10-09T12:29:00Z</dcterms:created>
  <dcterms:modified xsi:type="dcterms:W3CDTF">2025-05-23T09:12:00Z</dcterms:modified>
</cp:coreProperties>
</file>